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E9" w:rsidRPr="006D1E1E" w:rsidRDefault="002A72E9" w:rsidP="002A72E9">
      <w:pPr>
        <w:autoSpaceDE w:val="0"/>
        <w:autoSpaceDN w:val="0"/>
        <w:adjustRightInd w:val="0"/>
        <w:ind w:left="5664"/>
        <w:rPr>
          <w:rFonts w:ascii="Trebuchet MS" w:hAnsi="Trebuchet MS" w:cs="Calibri"/>
        </w:rPr>
      </w:pPr>
      <w:bookmarkStart w:id="0" w:name="_GoBack"/>
      <w:bookmarkEnd w:id="0"/>
      <w:r w:rsidRPr="006D1E1E">
        <w:rPr>
          <w:rFonts w:ascii="Trebuchet MS" w:hAnsi="Trebuchet MS" w:cs="Calibri"/>
        </w:rPr>
        <w:t>Al Comune di Lainate</w:t>
      </w:r>
    </w:p>
    <w:p w:rsidR="002A72E9" w:rsidRPr="006D1E1E" w:rsidRDefault="002A72E9" w:rsidP="002A72E9">
      <w:pPr>
        <w:autoSpaceDE w:val="0"/>
        <w:autoSpaceDN w:val="0"/>
        <w:adjustRightInd w:val="0"/>
        <w:ind w:left="5664"/>
        <w:rPr>
          <w:rFonts w:ascii="Trebuchet MS" w:hAnsi="Trebuchet MS" w:cs="Calibri"/>
        </w:rPr>
      </w:pPr>
      <w:r w:rsidRPr="006D1E1E">
        <w:rPr>
          <w:rFonts w:ascii="Trebuchet MS" w:hAnsi="Trebuchet MS" w:cs="Calibri"/>
        </w:rPr>
        <w:t>Settore 5 PIANIFICAZIONE E GOVERNO DEL TERRITORIO</w:t>
      </w:r>
    </w:p>
    <w:p w:rsidR="002A72E9" w:rsidRPr="006D1E1E" w:rsidRDefault="002A72E9" w:rsidP="002A72E9">
      <w:pPr>
        <w:autoSpaceDE w:val="0"/>
        <w:autoSpaceDN w:val="0"/>
        <w:adjustRightInd w:val="0"/>
        <w:ind w:left="5664"/>
        <w:rPr>
          <w:rFonts w:ascii="Trebuchet MS" w:hAnsi="Trebuchet MS" w:cs="Calibri"/>
        </w:rPr>
      </w:pPr>
      <w:r w:rsidRPr="006D1E1E">
        <w:rPr>
          <w:rFonts w:ascii="Trebuchet MS" w:hAnsi="Trebuchet MS" w:cs="Calibri"/>
        </w:rPr>
        <w:t xml:space="preserve">Servizio Edilizia Privata </w:t>
      </w:r>
    </w:p>
    <w:p w:rsidR="002A72E9" w:rsidRPr="006D1E1E" w:rsidRDefault="002A72E9" w:rsidP="002A72E9">
      <w:pPr>
        <w:autoSpaceDE w:val="0"/>
        <w:autoSpaceDN w:val="0"/>
        <w:adjustRightInd w:val="0"/>
        <w:ind w:left="5664"/>
        <w:rPr>
          <w:rFonts w:ascii="Trebuchet MS" w:hAnsi="Trebuchet MS" w:cs="Calibri"/>
        </w:rPr>
      </w:pPr>
      <w:r w:rsidRPr="006D1E1E">
        <w:rPr>
          <w:rFonts w:ascii="Trebuchet MS" w:hAnsi="Trebuchet MS" w:cs="Calibri"/>
        </w:rPr>
        <w:t>Largo Vittorio Veneto, n. 12</w:t>
      </w:r>
    </w:p>
    <w:p w:rsidR="002A72E9" w:rsidRPr="006D1E1E" w:rsidRDefault="002A72E9" w:rsidP="002A72E9">
      <w:pPr>
        <w:autoSpaceDE w:val="0"/>
        <w:autoSpaceDN w:val="0"/>
        <w:adjustRightInd w:val="0"/>
        <w:ind w:left="5664"/>
        <w:rPr>
          <w:rFonts w:ascii="Trebuchet MS" w:hAnsi="Trebuchet MS" w:cs="Calibri"/>
          <w:b/>
          <w:bCs/>
        </w:rPr>
      </w:pPr>
      <w:r w:rsidRPr="006D1E1E">
        <w:rPr>
          <w:rFonts w:ascii="Trebuchet MS" w:hAnsi="Trebuchet MS" w:cs="Calibri"/>
        </w:rPr>
        <w:t>20045 LAINATE</w:t>
      </w:r>
    </w:p>
    <w:p w:rsidR="002A72E9" w:rsidRPr="002A72E9" w:rsidRDefault="002A72E9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 w:val="28"/>
          <w:szCs w:val="28"/>
        </w:rPr>
      </w:pPr>
    </w:p>
    <w:p w:rsidR="00B2353A" w:rsidRPr="002A72E9" w:rsidRDefault="00B2353A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 w:val="28"/>
          <w:szCs w:val="28"/>
        </w:rPr>
      </w:pPr>
      <w:r w:rsidRPr="002A72E9">
        <w:rPr>
          <w:rFonts w:ascii="Trebuchet MS" w:hAnsi="Trebuchet MS" w:cs="Calibri"/>
          <w:b/>
          <w:bCs/>
          <w:sz w:val="28"/>
          <w:szCs w:val="28"/>
        </w:rPr>
        <w:t xml:space="preserve">Manifestazione del consenso all'accorpamento al demanio stradale di aree private di uso pubblico </w:t>
      </w:r>
      <w:r w:rsidRPr="002A72E9">
        <w:rPr>
          <w:rFonts w:ascii="Trebuchet MS" w:hAnsi="Trebuchet MS" w:cs="Calibri"/>
          <w:b/>
          <w:bCs/>
          <w:sz w:val="24"/>
        </w:rPr>
        <w:t>(L. 28.12.1998 N. 448, Art. 31 commi 21 e 22)</w:t>
      </w:r>
    </w:p>
    <w:p w:rsidR="00B2353A" w:rsidRPr="002A72E9" w:rsidRDefault="00D25C4A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  <w:sz w:val="22"/>
          <w:szCs w:val="22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10490</wp:posOffset>
                </wp:positionV>
                <wp:extent cx="2876550" cy="245110"/>
                <wp:effectExtent l="0" t="0" r="0" b="0"/>
                <wp:wrapNone/>
                <wp:docPr id="405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406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DE1A" id="Group 11" o:spid="_x0000_s1026" style="position:absolute;margin-left:295.7pt;margin-top:8.7pt;width:226.5pt;height:19.3pt;z-index:251642368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">
                <o:lock v:ext="edit" aspectratio="t"/>
                <v:rect id="Rectangle 12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>
                  <o:lock v:ext="edit" aspectratio="t"/>
                </v:rect>
                <v:rect id="Rectangle 13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">
                  <o:lock v:ext="edit" aspectratio="t"/>
                </v:rect>
                <v:rect id="Rectangle 14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AQ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7g2nolHQM5fAAAA//8DAFBLAQItABQABgAIAAAAIQDb4fbL7gAAAIUBAAATAAAAAAAAAAAAAAAA&#10;AAAAAABbQ29udGVudF9UeXBlc10ueG1sUEsBAi0AFAAGAAgAAAAhAFr0LFu/AAAAFQEAAAsAAAAA&#10;AAAAAAAAAAAAHwEAAF9yZWxzLy5yZWxzUEsBAi0AFAAGAAgAAAAhANW30BDBAAAA3AAAAA8AAAAA&#10;AAAAAAAAAAAABwIAAGRycy9kb3ducmV2LnhtbFBLBQYAAAAAAwADALcAAAD1AgAAAAA=&#10;">
                  <o:lock v:ext="edit" aspectratio="t"/>
                </v:rect>
                <v:rect id="Rectangle 15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WLxAAAANwAAAAPAAAAZHJzL2Rvd25yZXYueG1sRI9BawIx&#10;FITvQv9DeAVvmlRF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Lr7dYvEAAAA3AAAAA8A&#10;AAAAAAAAAAAAAAAABwIAAGRycy9kb3ducmV2LnhtbFBLBQYAAAAAAwADALcAAAD4AgAAAAA=&#10;">
                  <o:lock v:ext="edit" aspectratio="t"/>
                </v:rect>
                <v:rect id="Rectangle 16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rL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CuGErLwgAAANwAAAAPAAAA&#10;AAAAAAAAAAAAAAcCAABkcnMvZG93bnJldi54bWxQSwUGAAAAAAMAAwC3AAAA9gIAAAAA&#10;">
                  <o:lock v:ext="edit" aspectratio="t"/>
                </v:rect>
                <v:rect id="Rectangle 17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QxQAAANwAAAAPAAAAZHJzL2Rvd25yZXYueG1sRI9Ba8JA&#10;FITvBf/D8gRvzSaxSE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DBVO9QxQAAANwAAAAP&#10;AAAAAAAAAAAAAAAAAAcCAABkcnMvZG93bnJldi54bWxQSwUGAAAAAAMAAwC3AAAA+QIAAAAA&#10;">
                  <o:lock v:ext="edit" aspectratio="t"/>
                </v:rect>
                <v:rect id="Rectangle 18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>
                  <o:lock v:ext="edit" aspectratio="t"/>
                </v:rect>
                <v:rect id="Rectangle 19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S8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5Ev7OhCMgd78AAAD//wMAUEsBAi0AFAAGAAgAAAAhANvh9svuAAAAhQEAABMAAAAAAAAA&#10;AAAAAAAAAAAAAFtDb250ZW50X1R5cGVzXS54bWxQSwECLQAUAAYACAAAACEAWvQsW78AAAAVAQAA&#10;CwAAAAAAAAAAAAAAAAAfAQAAX3JlbHMvLnJlbHNQSwECLQAUAAYACAAAACEAXsrUvMYAAADcAAAA&#10;DwAAAAAAAAAAAAAAAAAHAgAAZHJzL2Rvd25yZXYueG1sUEsFBgAAAAADAAMAtwAAAPoCAAAAAA==&#10;">
                  <o:lock v:ext="edit" aspectratio="t"/>
                </v:rect>
                <v:rect id="Rectangle 20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zI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HU3h/0w4AnL5BAAA//8DAFBLAQItABQABgAIAAAAIQDb4fbL7gAAAIUBAAATAAAAAAAAAAAA&#10;AAAAAAAAAABbQ29udGVudF9UeXBlc10ueG1sUEsBAi0AFAAGAAgAAAAhAFr0LFu/AAAAFQEAAAsA&#10;AAAAAAAAAAAAAAAAHwEAAF9yZWxzLy5yZWxzUEsBAi0AFAAGAAgAAAAhANEjTMjEAAAA3AAAAA8A&#10;AAAAAAAAAAAAAAAABwIAAGRycy9kb3ducmV2LnhtbFBLBQYAAAAAAwADALcAAAD4AgAAAAA=&#10;">
                  <o:lock v:ext="edit" aspectratio="t"/>
                </v:rect>
                <v:rect id="Rectangle 21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lT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pK9zOhCMgkysAAAD//wMAUEsBAi0AFAAGAAgAAAAhANvh9svuAAAAhQEAABMAAAAAAAAA&#10;AAAAAAAAAAAAAFtDb250ZW50X1R5cGVzXS54bWxQSwECLQAUAAYACAAAACEAWvQsW78AAAAVAQAA&#10;CwAAAAAAAAAAAAAAAAAfAQAAX3JlbHMvLnJlbHNQSwECLQAUAAYACAAAACEAvm/pU8YAAADcAAAA&#10;DwAAAAAAAAAAAAAAAAAHAgAAZHJzL2Rvd25yZXYueG1sUEsFBgAAAAADAAMAtwAAAPoCAAAAAA==&#10;">
                  <o:lock v:ext="edit" aspectratio="t"/>
                </v:rect>
                <v:rect id="Rectangle 22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ck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">
                  <o:lock v:ext="edit" aspectratio="t"/>
                </v:rect>
                <v:rect id="Rectangle 23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/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">
                  <o:lock v:ext="edit" aspectratio="t"/>
                </v:rect>
                <v:rect id="Rectangle 24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bN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BQbkbNwgAAANwAAAAPAAAA&#10;AAAAAAAAAAAAAAcCAABkcnMvZG93bnJldi54bWxQSwUGAAAAAAMAAwC3AAAA9gIAAAAA&#10;">
                  <o:lock v:ext="edit" aspectratio="t"/>
                </v:rect>
                <v:rect id="Rectangle 25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">
                  <o:lock v:ext="edit" aspectratio="t"/>
                </v:rect>
                <v:rect id="Rectangle 26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>
                  <o:lock v:ext="edit" aspectratio="t"/>
                </v:rect>
                <v:rect id="Rectangle 27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Xt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APOCXtxQAAANwAAAAP&#10;AAAAAAAAAAAAAAAAAAcCAABkcnMvZG93bnJldi54bWxQSwUGAAAAAAMAAwC3AAAA+QIAAAAA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Il/La sottoscritto/a ______________________________________,  C.F. </w:t>
      </w:r>
    </w:p>
    <w:p w:rsidR="00B2353A" w:rsidRPr="002A72E9" w:rsidRDefault="00B2353A" w:rsidP="00B2353A">
      <w:pPr>
        <w:pStyle w:val="NormaleWeb"/>
        <w:tabs>
          <w:tab w:val="left" w:pos="2835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396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397" name="Rectangl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7ECA" id="Group 2" o:spid="_x0000_s1026" style="position:absolute;margin-left:354.85pt;margin-top:7.35pt;width:114.25pt;height:17.85pt;z-index:251641344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">
                <o:lock v:ext="edit" aspectratio="t"/>
                <v:rect id="Rectangle 3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yA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">
                  <o:lock v:ext="edit" aspectratio="t"/>
                </v:rect>
                <v:rect id="Rectangle 4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jy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">
                  <o:lock v:ext="edit" aspectratio="t"/>
                </v:rect>
                <v:rect id="Rectangle 5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1p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jCKY3ifCUdAzl8AAAD//wMAUEsBAi0AFAAGAAgAAAAhANvh9svuAAAAhQEAABMAAAAAAAAAAAAA&#10;AAAAAAAAAFtDb250ZW50X1R5cGVzXS54bWxQSwECLQAUAAYACAAAACEAWvQsW78AAAAVAQAACwAA&#10;AAAAAAAAAAAAAAAfAQAAX3JlbHMvLnJlbHNQSwECLQAUAAYACAAAACEAklstacMAAADcAAAADwAA&#10;AAAAAAAAAAAAAAAHAgAAZHJzL2Rvd25yZXYueG1sUEsFBgAAAAADAAMAtwAAAPcCAAAAAA==&#10;">
                  <o:lock v:ext="edit" aspectratio="t"/>
                </v:rect>
                <v:rect id="Rectangle 6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wW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zg/nolHQM5fAAAA//8DAFBLAQItABQABgAIAAAAIQDb4fbL7gAAAIUBAAATAAAAAAAAAAAAAAAA&#10;AAAAAABbQ29udGVudF9UeXBlc10ueG1sUEsBAi0AFAAGAAgAAAAhAFr0LFu/AAAAFQEAAAsAAAAA&#10;AAAAAAAAAAAAHwEAAF9yZWxzLy5yZWxzUEsBAi0AFAAGAAgAAAAhACvB3BbBAAAA3AAAAA8AAAAA&#10;AAAAAAAAAAAABwIAAGRycy9kb3ducmV2LnhtbFBLBQYAAAAAAwADALcAAAD1AgAAAAA=&#10;">
                  <o:lock v:ext="edit" aspectratio="t"/>
                </v:rect>
                <v:rect id="Rectangle 7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NxQAAANwAAAAPAAAAZHJzL2Rvd25yZXYueG1sRI9Ba8JA&#10;FITvgv9heYI33VVL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BEjXmNxQAAANwAAAAP&#10;AAAAAAAAAAAAAAAAAAcCAABkcnMvZG93bnJldi54bWxQSwUGAAAAAAMAAwC3AAAA+QIAAAAA&#10;">
                  <o:lock v:ext="edit" aspectratio="t"/>
                </v:rect>
                <v:rect id="Rectangle 8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>
                  <o:lock v:ext="edit" aspectratio="t"/>
                </v:rect>
                <v:rect id="Rectangle 9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Jh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NsTQmHEAAAA3AAAAA8A&#10;AAAAAAAAAAAAAAAABwIAAGRycy9kb3ducmV2LnhtbFBLBQYAAAAAAwADALcAAAD4AgAAAAA=&#10;">
                  <o:lock v:ext="edit" aspectratio="t"/>
                </v:rect>
                <v:rect id="Rectangle 10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oVxAAAANwAAAAPAAAAZHJzL2Rvd25yZXYueG1sRI9BawIx&#10;FITvhf6H8ArealKV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FT62hXEAAAA3A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Residente a  __________________________________ (prov. ____) Via </w:t>
      </w:r>
      <w:r w:rsidR="00425BE9" w:rsidRPr="002A72E9">
        <w:rPr>
          <w:rFonts w:ascii="Trebuchet MS" w:hAnsi="Trebuchet MS" w:cs="Calibri"/>
        </w:rPr>
        <w:t>____________________________ n. _______</w:t>
      </w:r>
      <w:r w:rsidRPr="002A72E9">
        <w:rPr>
          <w:rFonts w:ascii="Trebuchet MS" w:hAnsi="Trebuchet MS" w:cs="Calibri"/>
        </w:rPr>
        <w:t>,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D25C4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2400</wp:posOffset>
                </wp:positionV>
                <wp:extent cx="2058670" cy="253365"/>
                <wp:effectExtent l="0" t="0" r="0" b="0"/>
                <wp:wrapNone/>
                <wp:docPr id="38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253365"/>
                          <a:chOff x="7335" y="4961"/>
                          <a:chExt cx="3242" cy="399"/>
                        </a:xfrm>
                      </wpg:grpSpPr>
                      <wps:wsp>
                        <wps:cNvPr id="3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927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231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527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85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18" y="4961"/>
                            <a:ext cx="297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15" y="4961"/>
                            <a:ext cx="297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12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689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631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335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81" y="4961"/>
                            <a:ext cx="29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3C272" id="Group 28" o:spid="_x0000_s1026" style="position:absolute;margin-left:310.05pt;margin-top:12pt;width:162.1pt;height:19.95pt;z-index:251643392" coordorigin="7335,4961" coordsize="324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">
                <v:rect id="Rectangle 29" o:spid="_x0000_s1027" style="position:absolute;left:7927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/>
                <v:rect id="Rectangle 30" o:spid="_x0000_s1028" style="position:absolute;left:8231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/>
                <v:rect id="Rectangle 31" o:spid="_x0000_s1029" style="position:absolute;left:8527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pd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MB7B60w4AnL+BAAA//8DAFBLAQItABQABgAIAAAAIQDb4fbL7gAAAIUBAAATAAAAAAAAAAAA&#10;AAAAAAAAAABbQ29udGVudF9UeXBlc10ueG1sUEsBAi0AFAAGAAgAAAAhAFr0LFu/AAAAFQEAAAsA&#10;AAAAAAAAAAAAAAAAHwEAAF9yZWxzLy5yZWxzUEsBAi0AFAAGAAgAAAAhAAlRil3EAAAA3AAAAA8A&#10;AAAAAAAAAAAAAAAABwIAAGRycy9kb3ducmV2LnhtbFBLBQYAAAAAAwADALcAAAD4AgAAAAA=&#10;"/>
                <v:rect id="Rectangle 32" o:spid="_x0000_s1030" style="position:absolute;left:9985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4v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"/>
                <v:rect id="Rectangle 33" o:spid="_x0000_s1031" style="position:absolute;left:8818;top:4961;width:29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0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"/>
                <v:rect id="Rectangle 34" o:spid="_x0000_s1032" style="position:absolute;left:9115;top:4961;width:29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T0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"/>
                <v:rect id="Rectangle 35" o:spid="_x0000_s1033" style="position:absolute;left:9412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/>
                <v:rect id="Rectangle 36" o:spid="_x0000_s1034" style="position:absolute;left:9689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8Y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"/>
                <v:rect id="Rectangle 37" o:spid="_x0000_s1035" style="position:absolute;left:7631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qD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PYnidCUdALp4AAAD//wMAUEsBAi0AFAAGAAgAAAAhANvh9svuAAAAhQEAABMAAAAAAAAAAAAA&#10;AAAAAAAAAFtDb250ZW50X1R5cGVzXS54bWxQSwECLQAUAAYACAAAACEAWvQsW78AAAAVAQAACwAA&#10;AAAAAAAAAAAAAAAfAQAAX3JlbHMvLnJlbHNQSwECLQAUAAYACAAAACEA87Mag8MAAADcAAAADwAA&#10;AAAAAAAAAAAAAAAHAgAAZHJzL2Rvd25yZXYueG1sUEsFBgAAAAADAAMAtwAAAPcCAAAAAA==&#10;"/>
                <v:rect id="Rectangle 38" o:spid="_x0000_s1036" style="position:absolute;left:7335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<v:rect id="Rectangle 39" o:spid="_x0000_s1037" style="position:absolute;left:10281;top:4961;width:2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ds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ATFidsxQAAANwAAAAP&#10;AAAAAAAAAAAAAAAAAAcCAABkcnMvZG93bnJldi54bWxQSwUGAAAAAAMAAwC3AAAA+QIAAAAA&#10;"/>
              </v:group>
            </w:pict>
          </mc:Fallback>
        </mc:AlternateContent>
      </w:r>
      <w:r w:rsidR="00B2353A" w:rsidRPr="002A72E9">
        <w:rPr>
          <w:rFonts w:ascii="Trebuchet MS" w:hAnsi="Trebuchet MS" w:cs="Calibri"/>
        </w:rPr>
        <w:t>In qualità di Legale rappresentante di (società, associazione, ente, …)</w:t>
      </w:r>
    </w:p>
    <w:p w:rsidR="00B2353A" w:rsidRPr="002A72E9" w:rsidRDefault="00B2353A" w:rsidP="00B2353A">
      <w:pPr>
        <w:spacing w:before="120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Denominazione  ____________________________________  P.I/C.F.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Con sede in  __________________________________ (prov. ____) Via .___________________________________________,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</w:rPr>
      </w:pPr>
      <w:r w:rsidRPr="002A72E9">
        <w:rPr>
          <w:rFonts w:ascii="Trebuchet MS" w:hAnsi="Trebuchet MS" w:cs="Calibri"/>
          <w:b/>
          <w:bCs/>
        </w:rPr>
        <w:t>Dichiara</w:t>
      </w:r>
    </w:p>
    <w:p w:rsidR="00B2353A" w:rsidRPr="002A72E9" w:rsidRDefault="00B2353A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(ai sensi del D.P.R. n. 445/</w:t>
      </w:r>
      <w:r w:rsidR="00FE489D" w:rsidRPr="002A72E9">
        <w:rPr>
          <w:rFonts w:ascii="Trebuchet MS" w:hAnsi="Trebuchet MS" w:cs="Calibri"/>
        </w:rPr>
        <w:t>98</w:t>
      </w:r>
      <w:r w:rsidRPr="002A72E9">
        <w:rPr>
          <w:rFonts w:ascii="Trebuchet MS" w:hAnsi="Trebuchet MS" w:cs="Calibri"/>
        </w:rPr>
        <w:t xml:space="preserve"> art.47 e s.m.i.)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di essere </w:t>
      </w: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</w:rPr>
        <w:t xml:space="preserve">  unico proprietario </w:t>
      </w: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</w:rPr>
        <w:t xml:space="preserve"> comproprietario per la quota di ________________/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  <w:sz w:val="16"/>
          <w:szCs w:val="16"/>
        </w:rPr>
      </w:pPr>
      <w:r w:rsidRPr="002A72E9">
        <w:rPr>
          <w:rFonts w:ascii="Trebuchet MS" w:hAnsi="Trebuchet MS" w:cs="Calibri"/>
          <w:sz w:val="16"/>
          <w:szCs w:val="16"/>
        </w:rPr>
        <w:t>N.B.: nel caso di comproprietà con altri soggetti (per esempio coniugi in regime di comunione dei beni) dovranno essere compilati e sottoscritti anche i successivi campi identificativi.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delle aree così censite al catasto del Comune di </w:t>
      </w:r>
      <w:r w:rsidR="00922BDB" w:rsidRPr="002A72E9">
        <w:rPr>
          <w:rFonts w:ascii="Trebuchet MS" w:hAnsi="Trebuchet MS" w:cs="Calibri"/>
        </w:rPr>
        <w:t>Lainate</w:t>
      </w:r>
      <w:r w:rsidRPr="002A72E9">
        <w:rPr>
          <w:rFonts w:ascii="Trebuchet MS" w:hAnsi="Trebuchet MS" w:cs="Calibri"/>
        </w:rPr>
        <w:t>:</w:t>
      </w:r>
    </w:p>
    <w:p w:rsidR="00B2353A" w:rsidRPr="002A72E9" w:rsidRDefault="00B2353A" w:rsidP="00B2353A">
      <w:pPr>
        <w:rPr>
          <w:rFonts w:ascii="Trebuchet MS" w:hAnsi="Trebuchet MS"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4252"/>
      </w:tblGrid>
      <w:tr w:rsidR="00C73A44" w:rsidRPr="002A72E9" w:rsidTr="00C73A44">
        <w:trPr>
          <w:trHeight w:val="283"/>
        </w:trPr>
        <w:tc>
          <w:tcPr>
            <w:tcW w:w="3686" w:type="dxa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  <w:b/>
              </w:rPr>
            </w:pPr>
            <w:r w:rsidRPr="002A72E9">
              <w:rPr>
                <w:rFonts w:ascii="Trebuchet MS" w:hAnsi="Trebuchet MS" w:cs="Calibri"/>
                <w:b/>
              </w:rPr>
              <w:t>Censuario (*)</w:t>
            </w:r>
          </w:p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  <w:b/>
              </w:rPr>
            </w:pPr>
            <w:r w:rsidRPr="002A72E9">
              <w:rPr>
                <w:rFonts w:ascii="Trebuchet MS" w:hAnsi="Trebuchet MS" w:cs="Calibri"/>
                <w:b/>
              </w:rPr>
              <w:t>Foglio</w:t>
            </w:r>
          </w:p>
        </w:tc>
        <w:tc>
          <w:tcPr>
            <w:tcW w:w="4252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  <w:b/>
              </w:rPr>
            </w:pPr>
            <w:r w:rsidRPr="002A72E9">
              <w:rPr>
                <w:rFonts w:ascii="Trebuchet MS" w:hAnsi="Trebuchet MS" w:cs="Calibri"/>
                <w:b/>
              </w:rPr>
              <w:t xml:space="preserve">Mappale/particella </w:t>
            </w:r>
          </w:p>
        </w:tc>
      </w:tr>
      <w:tr w:rsidR="00C73A44" w:rsidRPr="002A72E9" w:rsidTr="00C73A44">
        <w:trPr>
          <w:trHeight w:val="397"/>
        </w:trPr>
        <w:tc>
          <w:tcPr>
            <w:tcW w:w="3686" w:type="dxa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4252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C73A44" w:rsidRPr="002A72E9" w:rsidTr="00C73A44">
        <w:trPr>
          <w:trHeight w:val="397"/>
        </w:trPr>
        <w:tc>
          <w:tcPr>
            <w:tcW w:w="3686" w:type="dxa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4252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C73A44" w:rsidRPr="002A72E9" w:rsidTr="00C73A44">
        <w:trPr>
          <w:trHeight w:val="397"/>
        </w:trPr>
        <w:tc>
          <w:tcPr>
            <w:tcW w:w="3686" w:type="dxa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4252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C73A44" w:rsidRPr="002A72E9" w:rsidTr="00C73A44">
        <w:trPr>
          <w:trHeight w:val="397"/>
        </w:trPr>
        <w:tc>
          <w:tcPr>
            <w:tcW w:w="3686" w:type="dxa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4252" w:type="dxa"/>
            <w:shd w:val="clear" w:color="auto" w:fill="auto"/>
          </w:tcPr>
          <w:p w:rsidR="00C73A44" w:rsidRPr="002A72E9" w:rsidRDefault="00C73A44" w:rsidP="00A1725A">
            <w:pPr>
              <w:jc w:val="center"/>
              <w:rPr>
                <w:rFonts w:ascii="Trebuchet MS" w:hAnsi="Trebuchet MS" w:cs="Calibri"/>
              </w:rPr>
            </w:pPr>
          </w:p>
        </w:tc>
      </w:tr>
    </w:tbl>
    <w:p w:rsidR="00B2353A" w:rsidRPr="002A72E9" w:rsidRDefault="00B2353A" w:rsidP="00B2353A">
      <w:pPr>
        <w:jc w:val="center"/>
        <w:rPr>
          <w:rFonts w:ascii="Trebuchet MS" w:hAnsi="Trebuchet MS" w:cs="Calibri"/>
        </w:rPr>
      </w:pPr>
    </w:p>
    <w:p w:rsidR="00C73A44" w:rsidRPr="002A72E9" w:rsidRDefault="00C73A44" w:rsidP="00C73A44">
      <w:pPr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(*) </w:t>
      </w:r>
      <w:r w:rsidR="00FE489D" w:rsidRPr="002A72E9">
        <w:rPr>
          <w:rFonts w:ascii="Trebuchet MS" w:hAnsi="Trebuchet MS" w:cs="Calibri"/>
        </w:rPr>
        <w:t>Comune di Lainate</w:t>
      </w:r>
      <w:r w:rsidRPr="002A72E9">
        <w:rPr>
          <w:rFonts w:ascii="Trebuchet MS" w:hAnsi="Trebuchet MS" w:cs="Calibri"/>
        </w:rPr>
        <w:t>.</w:t>
      </w:r>
    </w:p>
    <w:p w:rsidR="00C73A44" w:rsidRPr="002A72E9" w:rsidRDefault="00C73A44" w:rsidP="00B2353A">
      <w:pPr>
        <w:jc w:val="center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e, considerato che tali aree sono da oltre 20 anni di uso pubblico, in quanto le stesse corrispondono alla sede stradale</w:t>
      </w:r>
      <w:r w:rsidR="0037222D" w:rsidRPr="002A72E9">
        <w:rPr>
          <w:rFonts w:ascii="Trebuchet MS" w:hAnsi="Trebuchet MS" w:cs="Calibri"/>
        </w:rPr>
        <w:t xml:space="preserve"> / area di pertinenza / area a parcheggio</w:t>
      </w:r>
      <w:r w:rsidRPr="002A72E9">
        <w:rPr>
          <w:rFonts w:ascii="Trebuchet MS" w:hAnsi="Trebuchet MS" w:cs="Calibri"/>
        </w:rPr>
        <w:t xml:space="preserve"> di via</w:t>
      </w:r>
      <w:r w:rsidR="0037222D" w:rsidRPr="002A72E9">
        <w:rPr>
          <w:rFonts w:ascii="Trebuchet MS" w:hAnsi="Trebuchet MS" w:cs="Calibri"/>
        </w:rPr>
        <w:tab/>
      </w:r>
      <w:r w:rsidR="0037222D" w:rsidRPr="002A72E9">
        <w:rPr>
          <w:rFonts w:ascii="Trebuchet MS" w:hAnsi="Trebuchet MS" w:cs="Calibri"/>
        </w:rPr>
        <w:tab/>
      </w:r>
      <w:r w:rsidR="0037222D" w:rsidRPr="002A72E9">
        <w:rPr>
          <w:rFonts w:ascii="Trebuchet MS" w:hAnsi="Trebuchet MS" w:cs="Calibri"/>
        </w:rPr>
        <w:tab/>
      </w:r>
    </w:p>
    <w:p w:rsidR="00B2353A" w:rsidRPr="002A72E9" w:rsidRDefault="00B2353A" w:rsidP="00B2353A">
      <w:pPr>
        <w:spacing w:before="120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_________________________________________________________________________________________</w:t>
      </w:r>
    </w:p>
    <w:p w:rsidR="00B2353A" w:rsidRPr="002A72E9" w:rsidRDefault="00B2353A" w:rsidP="00B2353A">
      <w:pPr>
        <w:spacing w:before="120"/>
        <w:jc w:val="center"/>
        <w:rPr>
          <w:rFonts w:ascii="Trebuchet MS" w:hAnsi="Trebuchet MS" w:cs="Calibri"/>
          <w:b/>
          <w:bCs/>
          <w:sz w:val="24"/>
        </w:rPr>
      </w:pPr>
      <w:r w:rsidRPr="002A72E9">
        <w:rPr>
          <w:rFonts w:ascii="Trebuchet MS" w:hAnsi="Trebuchet MS" w:cs="Calibri"/>
          <w:b/>
          <w:bCs/>
          <w:sz w:val="24"/>
        </w:rPr>
        <w:t>Manifesta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il proprio consenso all’accorpamento delle suddette aree al demanio stradale del Comune di </w:t>
      </w:r>
      <w:r w:rsidR="0064005A" w:rsidRPr="002A72E9">
        <w:rPr>
          <w:rFonts w:ascii="Trebuchet MS" w:hAnsi="Trebuchet MS" w:cs="Calibri"/>
        </w:rPr>
        <w:t>Lainate</w:t>
      </w:r>
      <w:r w:rsidRPr="002A72E9">
        <w:rPr>
          <w:rFonts w:ascii="Trebuchet MS" w:hAnsi="Trebuchet MS" w:cs="Calibri"/>
        </w:rPr>
        <w:t xml:space="preserve"> (</w:t>
      </w:r>
      <w:r w:rsidR="0064005A" w:rsidRPr="002A72E9">
        <w:rPr>
          <w:rFonts w:ascii="Trebuchet MS" w:hAnsi="Trebuchet MS" w:cs="Calibri"/>
        </w:rPr>
        <w:t>MI</w:t>
      </w:r>
      <w:r w:rsidRPr="002A72E9">
        <w:rPr>
          <w:rFonts w:ascii="Trebuchet MS" w:hAnsi="Trebuchet MS" w:cs="Calibri"/>
        </w:rPr>
        <w:t>), ai sensi e per gli effetti dell’art.31, commi 21 e 22 della legge 28.12.1998 n.448.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Dichiara inoltre</w:t>
      </w:r>
    </w:p>
    <w:p w:rsidR="00B2353A" w:rsidRPr="002A72E9" w:rsidRDefault="00B2353A" w:rsidP="00BF5142">
      <w:pPr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che le sopradescritte aree sono libere da ipoteche, iscrizioni o trascrizioni comunque pregiudizievoli,</w:t>
      </w:r>
    </w:p>
    <w:p w:rsidR="00B2353A" w:rsidRPr="002A72E9" w:rsidRDefault="00B2353A" w:rsidP="00BF5142">
      <w:pPr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di essere a conoscenza delle sanzioni previste dal D.P.R. 445/2000 nel caso di dichiarazioni non veritiere, di formazione o di uso di atti falsi,</w:t>
      </w:r>
    </w:p>
    <w:p w:rsidR="00B2353A" w:rsidRPr="002A72E9" w:rsidRDefault="00B2353A" w:rsidP="00BF5142">
      <w:pPr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lastRenderedPageBreak/>
        <w:t>di essere informato, ai sensi e per gli effetti di cui all’art. 6 par. 1 del Regolamento 2016/679 che:</w:t>
      </w:r>
    </w:p>
    <w:p w:rsidR="00B2353A" w:rsidRPr="002A72E9" w:rsidRDefault="00B2353A" w:rsidP="00BF5142">
      <w:pPr>
        <w:autoSpaceDE w:val="0"/>
        <w:autoSpaceDN w:val="0"/>
        <w:adjustRightInd w:val="0"/>
        <w:ind w:left="709" w:hanging="142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- il trattamento dei dati personali raccolti viene effettuato per finalità connesse all’esecuzione di compiti di interesse pubblico e per l’esercizio di pubblici poteri, nonché per adempiere ad eventuali obblighi di legge nell’ambito del procedimento per il quale la presente dichiarazione viene resa. D. Lgs. N. 196/2003, </w:t>
      </w:r>
    </w:p>
    <w:p w:rsidR="00B2353A" w:rsidRPr="002A72E9" w:rsidRDefault="00B2353A" w:rsidP="00BF5142">
      <w:pPr>
        <w:autoSpaceDE w:val="0"/>
        <w:autoSpaceDN w:val="0"/>
        <w:adjustRightInd w:val="0"/>
        <w:ind w:left="709" w:hanging="142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- i dati personali raccolti saranno trattati, anche con strumenti informatici, esclusivamente nell'ambito del procedimento per il quale la presente dichiarazione viene resa;</w:t>
      </w:r>
    </w:p>
    <w:p w:rsidR="00B2353A" w:rsidRPr="002A72E9" w:rsidRDefault="00B2353A" w:rsidP="002A72E9">
      <w:pPr>
        <w:autoSpaceDE w:val="0"/>
        <w:autoSpaceDN w:val="0"/>
        <w:adjustRightInd w:val="0"/>
        <w:ind w:left="709" w:hanging="142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- </w:t>
      </w:r>
      <w:r w:rsidR="002A72E9" w:rsidRPr="002A72E9">
        <w:rPr>
          <w:rFonts w:ascii="Trebuchet MS" w:hAnsi="Trebuchet MS" w:cs="Calibri"/>
        </w:rPr>
        <w:t>titolare del trattamento dati è il Comune di Lainate con sede in L.go Vittorio Veneto 16 - 20045 Lainate (MI) - telefono: 02/935981.</w:t>
      </w: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  <w:b/>
          <w:bCs/>
          <w:sz w:val="24"/>
        </w:rPr>
      </w:pPr>
    </w:p>
    <w:p w:rsidR="007E425B" w:rsidRPr="002A72E9" w:rsidRDefault="007E425B" w:rsidP="00EF4A8C">
      <w:pPr>
        <w:autoSpaceDE w:val="0"/>
        <w:autoSpaceDN w:val="0"/>
        <w:adjustRightInd w:val="0"/>
        <w:ind w:firstLine="567"/>
        <w:rPr>
          <w:rFonts w:ascii="Trebuchet MS" w:hAnsi="Trebuchet MS" w:cs="Calibri"/>
        </w:rPr>
      </w:pP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ab/>
        <w:t xml:space="preserve">………………………….., lì </w:t>
      </w: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</w:r>
      <w:r w:rsidRPr="002A72E9">
        <w:rPr>
          <w:rFonts w:ascii="Trebuchet MS" w:hAnsi="Trebuchet MS" w:cs="Calibri"/>
        </w:rPr>
        <w:tab/>
        <w:t>IN FEDE</w:t>
      </w:r>
    </w:p>
    <w:p w:rsidR="00EF4A8C" w:rsidRPr="002A72E9" w:rsidRDefault="00EF4A8C" w:rsidP="00EF4A8C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7E425B" w:rsidRPr="002A72E9" w:rsidRDefault="007E425B" w:rsidP="007E425B">
      <w:pPr>
        <w:autoSpaceDE w:val="0"/>
        <w:autoSpaceDN w:val="0"/>
        <w:adjustRightInd w:val="0"/>
        <w:rPr>
          <w:rFonts w:ascii="Trebuchet MS" w:hAnsi="Trebuchet MS" w:cs="Calibri"/>
          <w:b/>
          <w:bCs/>
          <w:sz w:val="24"/>
        </w:rPr>
      </w:pPr>
    </w:p>
    <w:p w:rsidR="007E425B" w:rsidRPr="002A72E9" w:rsidRDefault="007E425B" w:rsidP="007E425B">
      <w:pPr>
        <w:autoSpaceDE w:val="0"/>
        <w:autoSpaceDN w:val="0"/>
        <w:adjustRightInd w:val="0"/>
        <w:rPr>
          <w:rFonts w:ascii="Trebuchet MS" w:hAnsi="Trebuchet MS" w:cs="Calibri"/>
          <w:b/>
          <w:bCs/>
          <w:sz w:val="24"/>
        </w:rPr>
      </w:pPr>
    </w:p>
    <w:p w:rsidR="007E425B" w:rsidRPr="002A72E9" w:rsidRDefault="007E425B" w:rsidP="007E425B">
      <w:pPr>
        <w:autoSpaceDE w:val="0"/>
        <w:autoSpaceDN w:val="0"/>
        <w:adjustRightInd w:val="0"/>
        <w:rPr>
          <w:rFonts w:ascii="Trebuchet MS" w:hAnsi="Trebuchet MS" w:cs="Calibri"/>
          <w:b/>
          <w:bCs/>
          <w:sz w:val="24"/>
        </w:rPr>
      </w:pPr>
    </w:p>
    <w:p w:rsidR="00B2353A" w:rsidRPr="002A72E9" w:rsidRDefault="00B2353A" w:rsidP="007E425B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 w:val="24"/>
        </w:rPr>
      </w:pPr>
      <w:r w:rsidRPr="002A72E9">
        <w:rPr>
          <w:rFonts w:ascii="Trebuchet MS" w:hAnsi="Trebuchet MS" w:cs="Calibri"/>
          <w:b/>
          <w:bCs/>
          <w:sz w:val="24"/>
        </w:rPr>
        <w:t>Infine si impegna</w:t>
      </w:r>
    </w:p>
    <w:p w:rsidR="007E425B" w:rsidRPr="002A72E9" w:rsidRDefault="007E425B" w:rsidP="007E425B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 w:val="24"/>
        </w:rPr>
      </w:pPr>
    </w:p>
    <w:p w:rsidR="00B2353A" w:rsidRPr="002A72E9" w:rsidRDefault="00B2353A" w:rsidP="007E425B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a comunicare tempestivamente al Comune di </w:t>
      </w:r>
      <w:r w:rsidR="00922BDB" w:rsidRPr="002A72E9">
        <w:rPr>
          <w:rFonts w:ascii="Trebuchet MS" w:hAnsi="Trebuchet MS" w:cs="Calibri"/>
        </w:rPr>
        <w:t>Lainate</w:t>
      </w:r>
      <w:r w:rsidRPr="002A72E9">
        <w:rPr>
          <w:rFonts w:ascii="Trebuchet MS" w:hAnsi="Trebuchet MS" w:cs="Calibri"/>
        </w:rPr>
        <w:t xml:space="preserve"> ogni variazione relativa ai propri dati e/o alla propria situazione giuridica rispetto agli immobili sopradescritti.</w:t>
      </w:r>
    </w:p>
    <w:p w:rsidR="007E425B" w:rsidRPr="002A72E9" w:rsidRDefault="007E425B" w:rsidP="007E425B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forma</w:t>
      </w:r>
    </w:p>
    <w:p w:rsidR="007E425B" w:rsidRPr="002A72E9" w:rsidRDefault="007E425B" w:rsidP="00B2353A">
      <w:pPr>
        <w:autoSpaceDE w:val="0"/>
        <w:autoSpaceDN w:val="0"/>
        <w:adjustRightInd w:val="0"/>
        <w:jc w:val="center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che ogni comunicazione dell’Amministrazione Comunale relativa alla pratica in oggetto dovrà essere rivolta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28"/>
          <w:szCs w:val="28"/>
        </w:rPr>
        <w:t xml:space="preserve"> </w:t>
      </w:r>
      <w:r w:rsidRPr="002A72E9">
        <w:rPr>
          <w:rFonts w:ascii="Trebuchet MS" w:hAnsi="Trebuchet MS" w:cs="Calibri"/>
        </w:rPr>
        <w:t>al/alla sottoscritto/a: Tel: ________________________  email: _____________________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spacing w:before="120"/>
        <w:rPr>
          <w:rFonts w:ascii="Trebuchet MS" w:hAnsi="Trebuchet MS" w:cs="Calibri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28"/>
          <w:szCs w:val="28"/>
        </w:rPr>
        <w:t xml:space="preserve"> </w:t>
      </w:r>
      <w:r w:rsidRPr="002A72E9">
        <w:rPr>
          <w:rFonts w:ascii="Trebuchet MS" w:hAnsi="Trebuchet MS" w:cs="Calibri"/>
        </w:rPr>
        <w:t>al soggetto di seguito specificato:</w:t>
      </w:r>
    </w:p>
    <w:p w:rsidR="00B2353A" w:rsidRPr="002A72E9" w:rsidRDefault="00B2353A" w:rsidP="00B2353A">
      <w:pPr>
        <w:autoSpaceDE w:val="0"/>
        <w:autoSpaceDN w:val="0"/>
        <w:adjustRightInd w:val="0"/>
        <w:spacing w:before="12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Cognome e nome</w:t>
      </w:r>
      <w:r w:rsidRPr="002A72E9">
        <w:rPr>
          <w:rFonts w:ascii="Trebuchet MS" w:eastAsia="Arial Unicode MS" w:hAnsi="Trebuchet MS" w:cs="Calibri"/>
        </w:rPr>
        <w:t xml:space="preserve"> ______________________________________,  </w:t>
      </w:r>
      <w:r w:rsidRPr="002A72E9">
        <w:rPr>
          <w:rFonts w:ascii="Trebuchet MS" w:hAnsi="Trebuchet MS" w:cs="Calibri"/>
        </w:rPr>
        <w:t>Via .___________________________________ n. _______,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CAP. _____________________ località/comune ____________________________________________________   Prov. (_____)</w:t>
      </w:r>
    </w:p>
    <w:p w:rsidR="00B2353A" w:rsidRPr="002A72E9" w:rsidRDefault="00B2353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Tel: ________________________  email: _____________________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Allegati: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  <w:sz w:val="18"/>
          <w:szCs w:val="18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28"/>
          <w:szCs w:val="28"/>
        </w:rPr>
        <w:t xml:space="preserve"> </w:t>
      </w:r>
      <w:r w:rsidRPr="002A72E9">
        <w:rPr>
          <w:rFonts w:ascii="Trebuchet MS" w:hAnsi="Trebuchet MS" w:cs="Calibri"/>
          <w:sz w:val="18"/>
          <w:szCs w:val="18"/>
        </w:rPr>
        <w:t>copia dell'atto di acquisto e di eventuale denuncia di successione.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  <w:sz w:val="18"/>
          <w:szCs w:val="18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28"/>
          <w:szCs w:val="28"/>
        </w:rPr>
        <w:t xml:space="preserve"> </w:t>
      </w:r>
      <w:r w:rsidRPr="002A72E9">
        <w:rPr>
          <w:rFonts w:ascii="Trebuchet MS" w:hAnsi="Trebuchet MS" w:cs="Calibri"/>
          <w:sz w:val="18"/>
          <w:szCs w:val="18"/>
        </w:rPr>
        <w:t>fotocopia di un valido documento di identità del sottoscrittore.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  <w:sz w:val="18"/>
          <w:szCs w:val="18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18"/>
          <w:szCs w:val="18"/>
        </w:rPr>
        <w:t xml:space="preserve"> Richiesta firmata da altri eventuali comproprietari, con relativi documenti d’identità.</w:t>
      </w:r>
    </w:p>
    <w:p w:rsidR="007E425B" w:rsidRPr="002A72E9" w:rsidRDefault="007E425B" w:rsidP="007E425B">
      <w:pPr>
        <w:autoSpaceDE w:val="0"/>
        <w:autoSpaceDN w:val="0"/>
        <w:adjustRightInd w:val="0"/>
        <w:rPr>
          <w:rFonts w:ascii="Trebuchet MS" w:hAnsi="Trebuchet MS" w:cs="Calibri"/>
          <w:sz w:val="18"/>
          <w:szCs w:val="18"/>
        </w:rPr>
      </w:pPr>
      <w:r w:rsidRPr="002A72E9">
        <w:rPr>
          <w:rFonts w:ascii="Trebuchet MS" w:hAnsi="Trebuchet MS" w:cs="Calibri"/>
          <w:sz w:val="28"/>
          <w:szCs w:val="28"/>
        </w:rPr>
        <w:sym w:font="Wingdings" w:char="F0A8"/>
      </w:r>
      <w:r w:rsidRPr="002A72E9">
        <w:rPr>
          <w:rFonts w:ascii="Trebuchet MS" w:hAnsi="Trebuchet MS" w:cs="Calibri"/>
          <w:sz w:val="18"/>
          <w:szCs w:val="18"/>
        </w:rPr>
        <w:t xml:space="preserve"> estratto di mappa con evidenziata l’area oggetto della comunicazione</w:t>
      </w:r>
    </w:p>
    <w:p w:rsidR="007E425B" w:rsidRPr="002A72E9" w:rsidRDefault="007E425B" w:rsidP="00B2353A">
      <w:pPr>
        <w:autoSpaceDE w:val="0"/>
        <w:autoSpaceDN w:val="0"/>
        <w:adjustRightInd w:val="0"/>
        <w:rPr>
          <w:rFonts w:ascii="Trebuchet MS" w:hAnsi="Trebuchet MS" w:cs="Calibri"/>
          <w:sz w:val="18"/>
          <w:szCs w:val="18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Luogo/località di firma __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Data _____________________ Firma del dichiarante __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7E425B" w:rsidRPr="002A72E9" w:rsidRDefault="007E425B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7E425B" w:rsidRPr="002A72E9" w:rsidRDefault="007E425B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Altri soggetti comproprietari che manifestano il proprio consenso all'accorpamento</w:t>
      </w: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367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368" name="Rectangl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D1C6" id="Group 49" o:spid="_x0000_s1026" style="position:absolute;margin-left:294.35pt;margin-top:4.6pt;width:226.5pt;height:19.3pt;z-index:251645440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">
                <o:lock v:ext="edit" aspectratio="t"/>
                <v:rect id="Rectangle 50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V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rA1nwhGQ8w8AAAD//wMAUEsBAi0AFAAGAAgAAAAhANvh9svuAAAAhQEAABMAAAAAAAAAAAAAAAAA&#10;AAAAAFtDb250ZW50X1R5cGVzXS54bWxQSwECLQAUAAYACAAAACEAWvQsW78AAAAVAQAACwAAAAAA&#10;AAAAAAAAAAAfAQAAX3JlbHMvLnJlbHNQSwECLQAUAAYACAAAACEAyML41cAAAADcAAAADwAAAAAA&#10;AAAAAAAAAAAHAgAAZHJzL2Rvd25yZXYueG1sUEsFBgAAAAADAAMAtwAAAPQCAAAAAA==&#10;">
                  <o:lock v:ext="edit" aspectratio="t"/>
                </v:rect>
                <v:rect id="Rectangle 51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1O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">
                  <o:lock v:ext="edit" aspectratio="t"/>
                </v:rect>
                <v:rect id="Rectangle 52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IO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">
                  <o:lock v:ext="edit" aspectratio="t"/>
                </v:rect>
                <v:rect id="Rectangle 53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eV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">
                  <o:lock v:ext="edit" aspectratio="t"/>
                </v:rect>
                <v:rect id="Rectangle 54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ni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">
                  <o:lock v:ext="edit" aspectratio="t"/>
                </v:rect>
                <v:rect id="Rectangle 55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>
                  <o:lock v:ext="edit" aspectratio="t"/>
                </v:rect>
                <v:rect id="Rectangle 56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>
                  <o:lock v:ext="edit" aspectratio="t"/>
                </v:rect>
                <v:rect id="Rectangle 57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GW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6Rj+z4QjIBd/AAAA//8DAFBLAQItABQABgAIAAAAIQDb4fbL7gAAAIUBAAATAAAAAAAAAAAA&#10;AAAAAAAAAABbQ29udGVudF9UeXBlc10ueG1sUEsBAi0AFAAGAAgAAAAhAFr0LFu/AAAAFQEAAAsA&#10;AAAAAAAAAAAAAAAAHwEAAF9yZWxzLy5yZWxzUEsBAi0AFAAGAAgAAAAhAKMawZbEAAAA3AAAAA8A&#10;AAAAAAAAAAAAAAAABwIAAGRycy9kb3ducmV2LnhtbFBLBQYAAAAAAwADALcAAAD4AgAAAAA=&#10;">
                  <o:lock v:ext="edit" aspectratio="t"/>
                </v:rect>
                <v:rect id="Rectangle 58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/h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">
                  <o:lock v:ext="edit" aspectratio="t"/>
                </v:rect>
                <v:rect id="Rectangle 59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p6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JbAZ/Z8IRkMtfAAAA//8DAFBLAQItABQABgAIAAAAIQDb4fbL7gAAAIUBAAATAAAAAAAAAAAA&#10;AAAAAAAAAABbQ29udGVudF9UeXBlc10ueG1sUEsBAi0AFAAGAAgAAAAhAFr0LFu/AAAAFQEAAAsA&#10;AAAAAAAAAAAAAAAAHwEAAF9yZWxzLy5yZWxzUEsBAi0AFAAGAAgAAAAhADyE+nrEAAAA3AAAAA8A&#10;AAAAAAAAAAAAAAAABwIAAGRycy9kb3ducmV2LnhtbFBLBQYAAAAAAwADALcAAAD4AgAAAAA=&#10;">
                  <o:lock v:ext="edit" aspectratio="t"/>
                </v:rect>
                <v:rect id="Rectangle 60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4I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">
                  <o:lock v:ext="edit" aspectratio="t"/>
                </v:rect>
                <v:rect id="Rectangle 61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uT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">
                  <o:lock v:ext="edit" aspectratio="t"/>
                </v:rect>
                <v:rect id="Rectangle 62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Ip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">
                  <o:lock v:ext="edit" aspectratio="t"/>
                </v:rect>
                <v:rect id="Rectangle 63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ey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">
                  <o:lock v:ext="edit" aspectratio="t"/>
                </v:rect>
                <v:rect id="Rectangle 64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nF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">
                  <o:lock v:ext="edit" aspectratio="t"/>
                </v:rect>
                <v:rect id="Rectangle 65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lastRenderedPageBreak/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358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359" name="Rectangle 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39AB" id="Group 40" o:spid="_x0000_s1026" style="position:absolute;margin-left:354.85pt;margin-top:7.35pt;width:114.25pt;height:17.85pt;z-index:251644416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">
                <o:lock v:ext="edit" aspectratio="t"/>
                <v:rect id="Rectangle 41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fz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Bp4pfzxQAAANwAAAAP&#10;AAAAAAAAAAAAAAAAAAcCAABkcnMvZG93bnJldi54bWxQSwUGAAAAAAMAAwC3AAAA+QIAAAAA&#10;">
                  <o:lock v:ext="edit" aspectratio="t"/>
                </v:rect>
                <v:rect id="Rectangle 42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TT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zA9nwhGQ8w8AAAD//wMAUEsBAi0AFAAGAAgAAAAhANvh9svuAAAAhQEAABMAAAAAAAAAAAAAAAAA&#10;AAAAAFtDb250ZW50X1R5cGVzXS54bWxQSwECLQAUAAYACAAAACEAWvQsW78AAAAVAQAACwAAAAAA&#10;AAAAAAAAAAAfAQAAX3JlbHMvLnJlbHNQSwECLQAUAAYACAAAACEANrT008AAAADcAAAADwAAAAAA&#10;AAAAAAAAAAAHAgAAZHJzL2Rvd25yZXYueG1sUEsFBgAAAAADAAMAtwAAAPQCAAAAAA==&#10;">
                  <o:lock v:ext="edit" aspectratio="t"/>
                </v:rect>
                <v:rect id="Rectangle 43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>
                  <o:lock v:ext="edit" aspectratio="t"/>
                </v:rect>
                <v:rect id="Rectangle 44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8/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SQzPM+EIyOUDAAD//wMAUEsBAi0AFAAGAAgAAAAhANvh9svuAAAAhQEAABMAAAAAAAAAAAAA&#10;AAAAAAAAAFtDb250ZW50X1R5cGVzXS54bWxQSwECLQAUAAYACAAAACEAWvQsW78AAAAVAQAACwAA&#10;AAAAAAAAAAAAAAAfAQAAX3JlbHMvLnJlbHNQSwECLQAUAAYACAAAACEAqSrPP8MAAADcAAAADwAA&#10;AAAAAAAAAAAAAAAHAgAAZHJzL2Rvd25yZXYueG1sUEsFBgAAAAADAAMAtwAAAPcCAAAAAA==&#10;">
                  <o:lock v:ext="edit" aspectratio="t"/>
                </v:rect>
                <v:rect id="Rectangle 45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qk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">
                  <o:lock v:ext="edit" aspectratio="t"/>
                </v:rect>
                <v:rect id="Rectangle 46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>
                  <o:lock v:ext="edit" aspectratio="t"/>
                </v:rect>
                <v:rect id="Rectangle 47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dL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bAp/Z8IRkMtfAAAA//8DAFBLAQItABQABgAIAAAAIQDb4fbL7gAAAIUBAAATAAAAAAAAAAAA&#10;AAAAAAAAAABbQ29udGVudF9UeXBlc10ueG1sUEsBAi0AFAAGAAgAAAAhAFr0LFu/AAAAFQEAAAsA&#10;AAAAAAAAAAAAAAAAHwEAAF9yZWxzLy5yZWxzUEsBAi0AFAAGAAgAAAAhACbDV0vEAAAA3AAAAA8A&#10;AAAAAAAAAAAAAAAABwIAAGRycy9kb3ducmV2LnhtbFBLBQYAAAAAAwADALcAAAD4AgAAAAA=&#10;">
                  <o:lock v:ext="edit" aspectratio="t"/>
                </v:rect>
                <v:rect id="Rectangle 48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341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342" name="Rectangle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2C505" id="Group 75" o:spid="_x0000_s1026" style="position:absolute;margin-left:294.35pt;margin-top:4.6pt;width:226.5pt;height:19.3pt;z-index:251647488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">
                <o:lock v:ext="edit" aspectratio="t"/>
                <v:rect id="Rectangle 76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Nf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Din5NfxQAAANwAAAAP&#10;AAAAAAAAAAAAAAAAAAcCAABkcnMvZG93bnJldi54bWxQSwUGAAAAAAMAAwC3AAAA+QIAAAAA&#10;">
                  <o:lock v:ext="edit" aspectratio="t"/>
                </v:rect>
                <v:rect id="Rectangle 77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bE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CN0zbExQAAANwAAAAP&#10;AAAAAAAAAAAAAAAAAAcCAABkcnMvZG93bnJldi54bWxQSwUGAAAAAAMAAwC3AAAA+QIAAAAA&#10;">
                  <o:lock v:ext="edit" aspectratio="t"/>
                </v:rect>
                <v:rect id="Rectangle 78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6w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">
                  <o:lock v:ext="edit" aspectratio="t"/>
                </v:rect>
                <v:rect id="Rectangle 79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>
                  <o:lock v:ext="edit" aspectratio="t"/>
                </v:rect>
                <v:rect id="Rectangle 80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Vc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GfwdyYcAbn8BQAA//8DAFBLAQItABQABgAIAAAAIQDb4fbL7gAAAIUBAAATAAAAAAAAAAAA&#10;AAAAAAAAAABbQ29udGVudF9UeXBlc10ueG1sUEsBAi0AFAAGAAgAAAAhAFr0LFu/AAAAFQEAAAsA&#10;AAAAAAAAAAAAAAAAHwEAAF9yZWxzLy5yZWxzUEsBAi0AFAAGAAgAAAAhAJ2klVzEAAAA3AAAAA8A&#10;AAAAAAAAAAAAAAAABwIAAGRycy9kb3ducmV2LnhtbFBLBQYAAAAAAwADALcAAAD4AgAAAAA=&#10;">
                  <o:lock v:ext="edit" aspectratio="t"/>
                </v:rect>
                <v:rect id="Rectangle 81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DH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Gk/h/0w4AnLxBwAA//8DAFBLAQItABQABgAIAAAAIQDb4fbL7gAAAIUBAAATAAAAAAAAAAAA&#10;AAAAAAAAAABbQ29udGVudF9UeXBlc10ueG1sUEsBAi0AFAAGAAgAAAAhAFr0LFu/AAAAFQEAAAsA&#10;AAAAAAAAAAAAAAAAHwEAAF9yZWxzLy5yZWxzUEsBAi0AFAAGAAgAAAAhAPLoMMfEAAAA3AAAAA8A&#10;AAAAAAAAAAAAAAAABwIAAGRycy9kb3ducmV2LnhtbFBLBQYAAAAAAwADALcAAAD4AgAAAAA=&#10;">
                  <o:lock v:ext="edit" aspectratio="t"/>
                </v:rect>
                <v:rect id="Rectangle 82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S1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W04E46AXHwAAAD//wMAUEsBAi0AFAAGAAgAAAAhANvh9svuAAAAhQEAABMAAAAAAAAAAAAAAAAA&#10;AAAAAFtDb250ZW50X1R5cGVzXS54bWxQSwECLQAUAAYACAAAACEAWvQsW78AAAAVAQAACwAAAAAA&#10;AAAAAAAAAAAfAQAAX3JlbHMvLnJlbHNQSwECLQAUAAYACAAAACEAg3ektcAAAADcAAAADwAAAAAA&#10;AAAAAAAAAAAHAgAAZHJzL2Rvd25yZXYueG1sUEsFBgAAAAADAAMAtwAAAPQCAAAAAA==&#10;">
                  <o:lock v:ext="edit" aspectratio="t"/>
                </v:rect>
                <v:rect id="Rectangle 83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Eu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DsOwEuxQAAANwAAAAP&#10;AAAAAAAAAAAAAAAAAAcCAABkcnMvZG93bnJldi54bWxQSwUGAAAAAAMAAwC3AAAA+QIAAAAA&#10;">
                  <o:lock v:ext="edit" aspectratio="t"/>
                </v:rect>
                <v:rect id="Rectangle 84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>
                  <o:lock v:ext="edit" aspectratio="t"/>
                </v:rect>
                <v:rect id="Rectangle 85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v1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">
                  <o:lock v:ext="edit" aspectratio="t"/>
                </v:rect>
                <v:rect id="Rectangle 86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>
                  <o:lock v:ext="edit" aspectratio="t"/>
                </v:rect>
                <v:rect id="Rectangle 87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AZ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AICqAZxQAAANwAAAAP&#10;AAAAAAAAAAAAAAAAAAcCAABkcnMvZG93bnJldi54bWxQSwUGAAAAAAMAAwC3AAAA+QIAAAAA&#10;">
                  <o:lock v:ext="edit" aspectratio="t"/>
                </v:rect>
                <v:rect id="Rectangle 88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>
                  <o:lock v:ext="edit" aspectratio="t"/>
                </v:rect>
                <v:rect id="Rectangle 89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>
                  <o:lock v:ext="edit" aspectratio="t"/>
                </v:rect>
                <v:rect id="Rectangle 90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OB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dAZ/Z8IRkMtfAAAA//8DAFBLAQItABQABgAIAAAAIQDb4fbL7gAAAIUBAAATAAAAAAAAAAAA&#10;AAAAAAAAAABbQ29udGVudF9UeXBlc10ueG1sUEsBAi0AFAAGAAgAAAAhAFr0LFu/AAAAFQEAAAsA&#10;AAAAAAAAAAAAAAAAHwEAAF9yZWxzLy5yZWxzUEsBAi0AFAAGAAgAAAAhABh9A4HEAAAA3AAAAA8A&#10;AAAAAAAAAAAAAAAABwIAAGRycy9kb3ducmV2LnhtbFBLBQYAAAAAAwADALcAAAD4AgAAAAA=&#10;">
                  <o:lock v:ext="edit" aspectratio="t"/>
                </v:rect>
                <v:rect id="Rectangle 91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Y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8RT+z4QjIBd/AAAA//8DAFBLAQItABQABgAIAAAAIQDb4fbL7gAAAIUBAAATAAAAAAAAAAAA&#10;AAAAAAAAAABbQ29udGVudF9UeXBlc10ueG1sUEsBAi0AFAAGAAgAAAAhAFr0LFu/AAAAFQEAAAsA&#10;AAAAAAAAAAAAAAAAHwEAAF9yZWxzLy5yZWxzUEsBAi0AFAAGAAgAAAAhAHcxphrEAAAA3A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332" name="Group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333" name="Rectangle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84E0" id="Group 66" o:spid="_x0000_s1026" style="position:absolute;margin-left:354.85pt;margin-top:7.35pt;width:114.25pt;height:17.85pt;z-index:251646464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">
                <o:lock v:ext="edit" aspectratio="t"/>
                <v:rect id="Rectangle 67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>
                  <o:lock v:ext="edit" aspectratio="t"/>
                </v:rect>
                <v:rect id="Rectangle 68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N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BaPN3NxQAAANwAAAAP&#10;AAAAAAAAAAAAAAAAAAcCAABkcnMvZG93bnJldi54bWxQSwUGAAAAAAMAAwC3AAAA+QIAAAAA&#10;">
                  <o:lock v:ext="edit" aspectratio="t"/>
                </v:rect>
                <v:rect id="Rectangle 69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hW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A1cHhWxQAAANwAAAAP&#10;AAAAAAAAAAAAAAAAAAcCAABkcnMvZG93bnJldi54bWxQSwUGAAAAAAMAAwC3AAAA+QIAAAAA&#10;">
                  <o:lock v:ext="edit" aspectratio="t"/>
                </v:rect>
                <v:rect id="Rectangle 70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Yh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">
                  <o:lock v:ext="edit" aspectratio="t"/>
                </v:rect>
                <v:rect id="Rectangle 71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6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">
                  <o:lock v:ext="edit" aspectratio="t"/>
                </v:rect>
                <v:rect id="Rectangle 72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fI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">
                  <o:lock v:ext="edit" aspectratio="t"/>
                </v:rect>
                <v:rect id="Rectangle 73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T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HM3idCUdALp4AAAD//wMAUEsBAi0AFAAGAAgAAAAhANvh9svuAAAAhQEAABMAAAAAAAAAAAAA&#10;AAAAAAAAAFtDb250ZW50X1R5cGVzXS54bWxQSwECLQAUAAYACAAAACEAWvQsW78AAAAVAQAACwAA&#10;AAAAAAAAAAAAAAAfAQAAX3JlbHMvLnJlbHNQSwECLQAUAAYACAAAACEAtD1yU8MAAADcAAAADwAA&#10;AAAAAAAAAAAAAAAHAgAAZHJzL2Rvd25yZXYueG1sUEsFBgAAAAADAAMAtwAAAPcCAAAAAA==&#10;">
                  <o:lock v:ext="edit" aspectratio="t"/>
                </v:rect>
                <v:rect id="Rectangle 74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iz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X44E46AXHwAAAD//wMAUEsBAi0AFAAGAAgAAAAhANvh9svuAAAAhQEAABMAAAAAAAAAAAAAAAAA&#10;AAAAAFtDb250ZW50X1R5cGVzXS54bWxQSwECLQAUAAYACAAAACEAWvQsW78AAAAVAQAACwAAAAAA&#10;AAAAAAAAAAAfAQAAX3JlbHMvLnJlbHNQSwECLQAUAAYACAAAACEAfQGos8AAAADcAAAADwAAAAAA&#10;AAAAAAAAAAAHAgAAZHJzL2Rvd25yZXYueG1sUEsFBgAAAAADAAMAtwAAAPQ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315" name="Group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316" name="Rectangl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4097" id="Group 101" o:spid="_x0000_s1026" style="position:absolute;margin-left:294.35pt;margin-top:4.6pt;width:226.5pt;height:19.3pt;z-index:251649536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">
                <o:lock v:ext="edit" aspectratio="t"/>
                <v:rect id="Rectangle 102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>
                  <o:lock v:ext="edit" aspectratio="t"/>
                </v:rect>
                <v:rect id="Rectangle 103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>
                  <o:lock v:ext="edit" aspectratio="t"/>
                </v:rect>
                <v:rect id="Rectangle 104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>
                  <o:lock v:ext="edit" aspectratio="t"/>
                </v:rect>
                <v:rect id="Rectangle 105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>
                  <o:lock v:ext="edit" aspectratio="t"/>
                </v:rect>
                <v:rect id="Rectangle 106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0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">
                  <o:lock v:ext="edit" aspectratio="t"/>
                </v:rect>
                <v:rect id="Rectangle 107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i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">
                  <o:lock v:ext="edit" aspectratio="t"/>
                </v:rect>
                <v:rect id="Rectangle 108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>
                  <o:lock v:ext="edit" aspectratio="t"/>
                </v:rect>
                <v:rect id="Rectangle 109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N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">
                  <o:lock v:ext="edit" aspectratio="t"/>
                </v:rect>
                <v:rect id="Rectangle 110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Df5UsQxQAAANwAAAAP&#10;AAAAAAAAAAAAAAAAAAcCAABkcnMvZG93bnJldi54bWxQSwUGAAAAAAMAAwC3AAAA+QIAAAAA&#10;">
                  <o:lock v:ext="edit" aspectratio="t"/>
                </v:rect>
                <v:rect id="Rectangle 111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6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Cwqe6LxQAAANwAAAAP&#10;AAAAAAAAAAAAAAAAAAcCAABkcnMvZG93bnJldi54bWxQSwUGAAAAAAMAAwC3AAAA+QIAAAAA&#10;">
                  <o:lock v:ext="edit" aspectratio="t"/>
                </v:rect>
                <v:rect id="Rectangle 112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D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eALPM+EIyOUDAAD//wMAUEsBAi0AFAAGAAgAAAAhANvh9svuAAAAhQEAABMAAAAAAAAAAAAA&#10;AAAAAAAAAFtDb250ZW50X1R5cGVzXS54bWxQSwECLQAUAAYACAAAACEAWvQsW78AAAAVAQAACwAA&#10;AAAAAAAAAAAAAAAfAQAAX3JlbHMvLnJlbHNQSwECLQAUAAYACAAAACEAQHtw/MMAAADcAAAADwAA&#10;AAAAAAAAAAAAAAAHAgAAZHJzL2Rvd25yZXYueG1sUEsFBgAAAAADAAMAtwAAAPcCAAAAAA==&#10;">
                  <o:lock v:ext="edit" aspectratio="t"/>
                </v:rect>
                <v:rect id="Rectangle 113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V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">
                  <o:lock v:ext="edit" aspectratio="t"/>
                </v:rect>
                <v:rect id="Rectangle 114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>
                  <o:lock v:ext="edit" aspectratio="t"/>
                </v:rect>
                <v:rect id="Rectangle 115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S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">
                  <o:lock v:ext="edit" aspectratio="t"/>
                </v:rect>
                <v:rect id="Rectangle 116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>
                  <o:lock v:ext="edit" aspectratio="t"/>
                </v:rect>
                <v:rect id="Rectangle 117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306" name="Group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307" name="Rectangle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5D392" id="Group 92" o:spid="_x0000_s1026" style="position:absolute;margin-left:354.85pt;margin-top:7.35pt;width:114.25pt;height:17.85pt;z-index:251648512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">
                <o:lock v:ext="edit" aspectratio="t"/>
                <v:rect id="Rectangle 93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>
                  <o:lock v:ext="edit" aspectratio="t"/>
                </v:rect>
                <v:rect id="Rectangle 94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>
                  <o:lock v:ext="edit" aspectratio="t"/>
                </v:rect>
                <v:rect id="Rectangle 95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">
                  <o:lock v:ext="edit" aspectratio="t"/>
                </v:rect>
                <v:rect id="Rectangle 96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>
                  <o:lock v:ext="edit" aspectratio="t"/>
                </v:rect>
                <v:rect id="Rectangle 97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<o:lock v:ext="edit" aspectratio="t"/>
                </v:rect>
                <v:rect id="Rectangle 98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>
                  <o:lock v:ext="edit" aspectratio="t"/>
                </v:rect>
                <v:rect id="Rectangle 99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>
                  <o:lock v:ext="edit" aspectratio="t"/>
                </v:rect>
                <v:rect id="Rectangle 100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(Allegare copie dei documenti di riconoscimento dei sottoscrittori)</w:t>
      </w:r>
    </w:p>
    <w:p w:rsidR="00B2353A" w:rsidRPr="002A72E9" w:rsidRDefault="00B2353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</w:p>
    <w:p w:rsidR="00B2353A" w:rsidRPr="002A72E9" w:rsidRDefault="00D25C4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-117475</wp:posOffset>
                </wp:positionV>
                <wp:extent cx="2876550" cy="245110"/>
                <wp:effectExtent l="0" t="0" r="0" b="0"/>
                <wp:wrapNone/>
                <wp:docPr id="289" name="Group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90" name="Rectangle 2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D9D3" id="Group 223" o:spid="_x0000_s1026" style="position:absolute;margin-left:294.35pt;margin-top:-9.25pt;width:226.5pt;height:19.3pt;z-index:251659776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">
                <o:lock v:ext="edit" aspectratio="t"/>
                <v:rect id="Rectangle 224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>
                  <o:lock v:ext="edit" aspectratio="t"/>
                </v:rect>
                <v:rect id="Rectangle 225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>
                  <o:lock v:ext="edit" aspectratio="t"/>
                </v:rect>
                <v:rect id="Rectangle 226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>
                  <o:lock v:ext="edit" aspectratio="t"/>
                </v:rect>
                <v:rect id="Rectangle 227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>
                  <o:lock v:ext="edit" aspectratio="t"/>
                </v:rect>
                <v:rect id="Rectangle 228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>
                  <o:lock v:ext="edit" aspectratio="t"/>
                </v:rect>
                <v:rect id="Rectangle 229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yjx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GX3KPHEAAAA3AAAAA8A&#10;AAAAAAAAAAAAAAAABwIAAGRycy9kb3ducmV2LnhtbFBLBQYAAAAAAwADALcAAAD4AgAAAAA=&#10;">
                  <o:lock v:ext="edit" aspectratio="t"/>
                </v:rect>
                <v:rect id="Rectangle 230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>
                  <o:lock v:ext="edit" aspectratio="t"/>
                </v:rect>
                <v:rect id="Rectangle 231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>
                  <o:lock v:ext="edit" aspectratio="t"/>
                </v:rect>
                <v:rect id="Rectangle 232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dv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7A2nAlHQKa/AAAA//8DAFBLAQItABQABgAIAAAAIQDb4fbL7gAAAIUBAAATAAAAAAAAAAAAAAAA&#10;AAAAAABbQ29udGVudF9UeXBlc10ueG1sUEsBAi0AFAAGAAgAAAAhAFr0LFu/AAAAFQEAAAsAAAAA&#10;AAAAAAAAAAAAHwEAAF9yZWxzLy5yZWxzUEsBAi0AFAAGAAgAAAAhAIv2h2/BAAAA3AAAAA8AAAAA&#10;AAAAAAAAAAAABwIAAGRycy9kb3ducmV2LnhtbFBLBQYAAAAAAwADALcAAAD1AgAAAAA=&#10;">
                  <o:lock v:ext="edit" aspectratio="t"/>
                </v:rect>
                <v:rect id="Rectangle 233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>
                  <o:lock v:ext="edit" aspectratio="t"/>
                </v:rect>
                <v:rect id="Rectangle 234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>
                  <o:lock v:ext="edit" aspectratio="t"/>
                </v:rect>
                <v:rect id="Rectangle 235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>
                  <o:lock v:ext="edit" aspectratio="t"/>
                </v:rect>
                <v:rect id="Rectangle 236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>
                  <o:lock v:ext="edit" aspectratio="t"/>
                </v:rect>
                <v:rect id="Rectangle 237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>
                  <o:lock v:ext="edit" aspectratio="t"/>
                </v:rect>
                <v:rect id="Rectangle 238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dw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JRQF3DEAAAA3AAAAA8A&#10;AAAAAAAAAAAAAAAABwIAAGRycy9kb3ducmV2LnhtbFBLBQYAAAAAAwADALcAAAD4AgAAAAA=&#10;">
                  <o:lock v:ext="edit" aspectratio="t"/>
                </v:rect>
                <v:rect id="Rectangle 239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280" name="Group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281" name="Rectangle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DD0C" id="Group 118" o:spid="_x0000_s1026" style="position:absolute;margin-left:354.85pt;margin-top:7.35pt;width:114.25pt;height:17.85pt;z-index:251650560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">
                <o:lock v:ext="edit" aspectratio="t"/>
                <v:rect id="Rectangle 119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>
                  <o:lock v:ext="edit" aspectratio="t"/>
                </v:rect>
                <v:rect id="Rectangle 120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>
                  <o:lock v:ext="edit" aspectratio="t"/>
                </v:rect>
                <v:rect id="Rectangle 121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>
                  <o:lock v:ext="edit" aspectratio="t"/>
                </v:rect>
                <v:rect id="Rectangle 122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>
                  <o:lock v:ext="edit" aspectratio="t"/>
                </v:rect>
                <v:rect id="Rectangle 123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>
                  <o:lock v:ext="edit" aspectratio="t"/>
                </v:rect>
                <v:rect id="Rectangle 124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>
                  <o:lock v:ext="edit" aspectratio="t"/>
                </v:rect>
                <v:rect id="Rectangle 125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>
                  <o:lock v:ext="edit" aspectratio="t"/>
                </v:rect>
                <v:rect id="Rectangle 126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263" name="Group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64" name="Rectangle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62883" id="Group 136" o:spid="_x0000_s1026" style="position:absolute;margin-left:294.35pt;margin-top:4.6pt;width:226.5pt;height:19.3pt;z-index:251652608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">
                <o:lock v:ext="edit" aspectratio="t"/>
                <v:rect id="Rectangle 137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<o:lock v:ext="edit" aspectratio="t"/>
                </v:rect>
                <v:rect id="Rectangle 138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>
                  <o:lock v:ext="edit" aspectratio="t"/>
                </v:rect>
                <v:rect id="Rectangle 139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<o:lock v:ext="edit" aspectratio="t"/>
                </v:rect>
                <v:rect id="Rectangle 140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>
                  <o:lock v:ext="edit" aspectratio="t"/>
                </v:rect>
                <v:rect id="Rectangle 141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dI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">
                  <o:lock v:ext="edit" aspectratio="t"/>
                </v:rect>
                <v:rect id="Rectangle 142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>
                  <o:lock v:ext="edit" aspectratio="t"/>
                </v:rect>
                <v:rect id="Rectangle 143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  <o:lock v:ext="edit" aspectratio="t"/>
                </v:rect>
                <v:rect id="Rectangle 144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>
                  <o:lock v:ext="edit" aspectratio="t"/>
                </v:rect>
                <v:rect id="Rectangle 145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>
                  <o:lock v:ext="edit" aspectratio="t"/>
                </v:rect>
                <v:rect id="Rectangle 146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>
                  <o:lock v:ext="edit" aspectratio="t"/>
                </v:rect>
                <v:rect id="Rectangle 147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>
                  <o:lock v:ext="edit" aspectratio="t"/>
                </v:rect>
                <v:rect id="Rectangle 148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>
                  <o:lock v:ext="edit" aspectratio="t"/>
                </v:rect>
                <v:rect id="Rectangle 149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>
                  <o:lock v:ext="edit" aspectratio="t"/>
                </v:rect>
                <v:rect id="Rectangle 150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>
                  <o:lock v:ext="edit" aspectratio="t"/>
                </v:rect>
                <v:rect id="Rectangle 151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>
                  <o:lock v:ext="edit" aspectratio="t"/>
                </v:rect>
                <v:rect id="Rectangle 152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254" name="Group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255" name="Rectangle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9B417" id="Group 127" o:spid="_x0000_s1026" style="position:absolute;margin-left:354.85pt;margin-top:7.35pt;width:114.25pt;height:17.85pt;z-index:251651584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">
                <o:lock v:ext="edit" aspectratio="t"/>
                <v:rect id="Rectangle 128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>
                  <o:lock v:ext="edit" aspectratio="t"/>
                </v:rect>
                <v:rect id="Rectangle 129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<o:lock v:ext="edit" aspectratio="t"/>
                </v:rect>
                <v:rect id="Rectangle 130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>
                  <o:lock v:ext="edit" aspectratio="t"/>
                </v:rect>
                <v:rect id="Rectangle 131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>
                  <o:lock v:ext="edit" aspectratio="t"/>
                </v:rect>
                <v:rect id="Rectangle 132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<o:lock v:ext="edit" aspectratio="t"/>
                </v:rect>
                <v:rect id="Rectangle 133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<o:lock v:ext="edit" aspectratio="t"/>
                </v:rect>
                <v:rect id="Rectangle 134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<o:lock v:ext="edit" aspectratio="t"/>
                </v:rect>
                <v:rect id="Rectangle 135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45085</wp:posOffset>
                </wp:positionV>
                <wp:extent cx="2876550" cy="245110"/>
                <wp:effectExtent l="0" t="0" r="0" b="0"/>
                <wp:wrapNone/>
                <wp:docPr id="237" name="Group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38" name="Rectangle 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94460" id="Group 257" o:spid="_x0000_s1026" style="position:absolute;margin-left:286.4pt;margin-top:3.55pt;width:226.5pt;height:19.3pt;z-index:251661824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">
                <o:lock v:ext="edit" aspectratio="t"/>
                <v:rect id="Rectangle 258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>
                  <o:lock v:ext="edit" aspectratio="t"/>
                </v:rect>
                <v:rect id="Rectangle 259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>
                  <o:lock v:ext="edit" aspectratio="t"/>
                </v:rect>
                <v:rect id="Rectangle 260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<o:lock v:ext="edit" aspectratio="t"/>
                </v:rect>
                <v:rect id="Rectangle 261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<o:lock v:ext="edit" aspectratio="t"/>
                </v:rect>
                <v:rect id="Rectangle 262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<o:lock v:ext="edit" aspectratio="t"/>
                </v:rect>
                <v:rect id="Rectangle 263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<o:lock v:ext="edit" aspectratio="t"/>
                </v:rect>
                <v:rect id="Rectangle 264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<o:lock v:ext="edit" aspectratio="t"/>
                </v:rect>
                <v:rect id="Rectangle 265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<o:lock v:ext="edit" aspectratio="t"/>
                </v:rect>
                <v:rect id="Rectangle 266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o:lock v:ext="edit" aspectratio="t"/>
                </v:rect>
                <v:rect id="Rectangle 267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>
                  <o:lock v:ext="edit" aspectratio="t"/>
                </v:rect>
                <v:rect id="Rectangle 268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>
                  <o:lock v:ext="edit" aspectratio="t"/>
                </v:rect>
                <v:rect id="Rectangle 269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>
                  <o:lock v:ext="edit" aspectratio="t"/>
                </v:rect>
                <v:rect id="Rectangle 270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>
                  <o:lock v:ext="edit" aspectratio="t"/>
                </v:rect>
                <v:rect id="Rectangle 271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>
                  <o:lock v:ext="edit" aspectratio="t"/>
                </v:rect>
                <v:rect id="Rectangle 272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>
                  <o:lock v:ext="edit" aspectratio="t"/>
                </v:rect>
                <v:rect id="Rectangle 273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lastRenderedPageBreak/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228" name="Group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229" name="Rectangle 1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218DE" id="Group 153" o:spid="_x0000_s1026" style="position:absolute;margin-left:354.85pt;margin-top:7.35pt;width:114.25pt;height:17.85pt;z-index:251653632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">
                <o:lock v:ext="edit" aspectratio="t"/>
                <v:rect id="Rectangle 154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<o:lock v:ext="edit" aspectratio="t"/>
                </v:rect>
                <v:rect id="Rectangle 155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>
                  <o:lock v:ext="edit" aspectratio="t"/>
                </v:rect>
                <v:rect id="Rectangle 156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>
                  <o:lock v:ext="edit" aspectratio="t"/>
                </v:rect>
                <v:rect id="Rectangle 157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>
                  <o:lock v:ext="edit" aspectratio="t"/>
                </v:rect>
                <v:rect id="Rectangle 158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o:lock v:ext="edit" aspectratio="t"/>
                </v:rect>
                <v:rect id="Rectangle 159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<o:lock v:ext="edit" aspectratio="t"/>
                </v:rect>
                <v:rect id="Rectangle 160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>
                  <o:lock v:ext="edit" aspectratio="t"/>
                </v:rect>
                <v:rect id="Rectangle 161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211" name="Group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12" name="Rectangl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3B1E5" id="Group 171" o:spid="_x0000_s1026" style="position:absolute;margin-left:294.35pt;margin-top:4.6pt;width:226.5pt;height:19.3pt;z-index:251655680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">
                <o:lock v:ext="edit" aspectratio="t"/>
                <v:rect id="Rectangle 172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>
                  <o:lock v:ext="edit" aspectratio="t"/>
                </v:rect>
                <v:rect id="Rectangle 173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>
                  <o:lock v:ext="edit" aspectratio="t"/>
                </v:rect>
                <v:rect id="Rectangle 174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>
                  <o:lock v:ext="edit" aspectratio="t"/>
                </v:rect>
                <v:rect id="Rectangle 175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<o:lock v:ext="edit" aspectratio="t"/>
                </v:rect>
                <v:rect id="Rectangle 176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>
                  <o:lock v:ext="edit" aspectratio="t"/>
                </v:rect>
                <v:rect id="Rectangle 177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>
                  <o:lock v:ext="edit" aspectratio="t"/>
                </v:rect>
                <v:rect id="Rectangle 178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>
                  <o:lock v:ext="edit" aspectratio="t"/>
                </v:rect>
                <v:rect id="Rectangle 179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>
                  <o:lock v:ext="edit" aspectratio="t"/>
                </v:rect>
                <v:rect id="Rectangle 180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>
                  <o:lock v:ext="edit" aspectratio="t"/>
                </v:rect>
                <v:rect id="Rectangle 181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>
                  <o:lock v:ext="edit" aspectratio="t"/>
                </v:rect>
                <v:rect id="Rectangle 182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>
                  <o:lock v:ext="edit" aspectratio="t"/>
                </v:rect>
                <v:rect id="Rectangle 183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z5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">
                  <o:lock v:ext="edit" aspectratio="t"/>
                </v:rect>
                <v:rect id="Rectangle 184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>
                  <o:lock v:ext="edit" aspectratio="t"/>
                </v:rect>
                <v:rect id="Rectangle 185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<o:lock v:ext="edit" aspectratio="t"/>
                </v:rect>
                <v:rect id="Rectangle 186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<o:lock v:ext="edit" aspectratio="t"/>
                </v:rect>
                <v:rect id="Rectangle 187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202" name="Group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203" name="Rectangle 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8DDAE" id="Group 162" o:spid="_x0000_s1026" style="position:absolute;margin-left:354.85pt;margin-top:7.35pt;width:114.25pt;height:17.85pt;z-index:251654656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">
                <o:lock v:ext="edit" aspectratio="t"/>
                <v:rect id="Rectangle 163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>
                  <o:lock v:ext="edit" aspectratio="t"/>
                </v:rect>
                <v:rect id="Rectangle 164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<o:lock v:ext="edit" aspectratio="t"/>
                </v:rect>
                <v:rect id="Rectangle 165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o:lock v:ext="edit" aspectratio="t"/>
                </v:rect>
                <v:rect id="Rectangle 166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o:lock v:ext="edit" aspectratio="t"/>
                </v:rect>
                <v:rect id="Rectangle 167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o:lock v:ext="edit" aspectratio="t"/>
                </v:rect>
                <v:rect id="Rectangle 168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<o:lock v:ext="edit" aspectratio="t"/>
                </v:rect>
                <v:rect id="Rectangle 169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o:lock v:ext="edit" aspectratio="t"/>
                </v:rect>
                <v:rect id="Rectangle 170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48895</wp:posOffset>
                </wp:positionV>
                <wp:extent cx="2876550" cy="245110"/>
                <wp:effectExtent l="0" t="0" r="0" b="0"/>
                <wp:wrapNone/>
                <wp:docPr id="185" name="Grou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186" name="Rectangle 2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A24E2" id="Group 240" o:spid="_x0000_s1026" style="position:absolute;margin-left:286.4pt;margin-top:3.85pt;width:226.5pt;height:19.3pt;z-index:251660800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">
                <o:lock v:ext="edit" aspectratio="t"/>
                <v:rect id="Rectangle 241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o:lock v:ext="edit" aspectratio="t"/>
                </v:rect>
                <v:rect id="Rectangle 242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o:lock v:ext="edit" aspectratio="t"/>
                </v:rect>
                <v:rect id="Rectangle 243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o:lock v:ext="edit" aspectratio="t"/>
                </v:rect>
                <v:rect id="Rectangle 244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<o:lock v:ext="edit" aspectratio="t"/>
                </v:rect>
                <v:rect id="Rectangle 245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>
                  <o:lock v:ext="edit" aspectratio="t"/>
                </v:rect>
                <v:rect id="Rectangle 246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<o:lock v:ext="edit" aspectratio="t"/>
                </v:rect>
                <v:rect id="Rectangle 247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o:lock v:ext="edit" aspectratio="t"/>
                </v:rect>
                <v:rect id="Rectangle 248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o:lock v:ext="edit" aspectratio="t"/>
                </v:rect>
                <v:rect id="Rectangle 249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>
                  <o:lock v:ext="edit" aspectratio="t"/>
                </v:rect>
                <v:rect id="Rectangle 250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>
                  <o:lock v:ext="edit" aspectratio="t"/>
                </v:rect>
                <v:rect id="Rectangle 251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>
                  <o:lock v:ext="edit" aspectratio="t"/>
                </v:rect>
                <v:rect id="Rectangle 252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>
                  <o:lock v:ext="edit" aspectratio="t"/>
                </v:rect>
                <v:rect id="Rectangle 253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>
                  <o:lock v:ext="edit" aspectratio="t"/>
                </v:rect>
                <v:rect id="Rectangle 254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>
                  <o:lock v:ext="edit" aspectratio="t"/>
                </v:rect>
                <v:rect id="Rectangle 255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o:lock v:ext="edit" aspectratio="t"/>
                </v:rect>
                <v:rect id="Rectangle 256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176" name="Group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177" name="Rectangle 1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1749F" id="Group 188" o:spid="_x0000_s1026" style="position:absolute;margin-left:354.85pt;margin-top:7.35pt;width:114.25pt;height:17.85pt;z-index:251656704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">
                <o:lock v:ext="edit" aspectratio="t"/>
                <v:rect id="Rectangle 189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<o:lock v:ext="edit" aspectratio="t"/>
                </v:rect>
                <v:rect id="Rectangle 190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o:lock v:ext="edit" aspectratio="t"/>
                </v:rect>
                <v:rect id="Rectangle 191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o:lock v:ext="edit" aspectratio="t"/>
                </v:rect>
                <v:rect id="Rectangle 192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o:lock v:ext="edit" aspectratio="t"/>
                </v:rect>
                <v:rect id="Rectangle 193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o:lock v:ext="edit" aspectratio="t"/>
                </v:rect>
                <v:rect id="Rectangle 194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o:lock v:ext="edit" aspectratio="t"/>
                </v:rect>
                <v:rect id="Rectangle 195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<o:lock v:ext="edit" aspectratio="t"/>
                </v:rect>
                <v:rect id="Rectangle 196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159" name="Group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160" name="Rectangle 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2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2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2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2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2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700CC" id="Group 206" o:spid="_x0000_s1026" style="position:absolute;margin-left:294.35pt;margin-top:4.6pt;width:226.5pt;height:19.3pt;z-index:251658752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">
                <o:lock v:ext="edit" aspectratio="t"/>
                <v:rect id="Rectangle 207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<o:lock v:ext="edit" aspectratio="t"/>
                </v:rect>
                <v:rect id="Rectangle 208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>
                  <o:lock v:ext="edit" aspectratio="t"/>
                </v:rect>
                <v:rect id="Rectangle 209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<o:lock v:ext="edit" aspectratio="t"/>
                </v:rect>
                <v:rect id="Rectangle 210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<o:lock v:ext="edit" aspectratio="t"/>
                </v:rect>
                <v:rect id="Rectangle 211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>
                  <o:lock v:ext="edit" aspectratio="t"/>
                </v:rect>
                <v:rect id="Rectangle 212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<o:lock v:ext="edit" aspectratio="t"/>
                </v:rect>
                <v:rect id="Rectangle 213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<o:lock v:ext="edit" aspectratio="t"/>
                </v:rect>
                <v:rect id="Rectangle 214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>
                  <o:lock v:ext="edit" aspectratio="t"/>
                </v:rect>
                <v:rect id="Rectangle 215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>
                  <o:lock v:ext="edit" aspectratio="t"/>
                </v:rect>
                <v:rect id="Rectangle 216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o:lock v:ext="edit" aspectratio="t"/>
                </v:rect>
                <v:rect id="Rectangle 217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o:lock v:ext="edit" aspectratio="t"/>
                </v:rect>
                <v:rect id="Rectangle 218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>
                  <o:lock v:ext="edit" aspectratio="t"/>
                </v:rect>
                <v:rect id="Rectangle 219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o:lock v:ext="edit" aspectratio="t"/>
                </v:rect>
                <v:rect id="Rectangle 220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<o:lock v:ext="edit" aspectratio="t"/>
                </v:rect>
                <v:rect id="Rectangle 221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o:lock v:ext="edit" aspectratio="t"/>
                </v:rect>
                <v:rect id="Rectangle 222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150" name="Group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151" name="Rectangle 1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2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AD4F8" id="Group 197" o:spid="_x0000_s1026" style="position:absolute;margin-left:354.85pt;margin-top:7.35pt;width:114.25pt;height:17.85pt;z-index:251657728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">
                <o:lock v:ext="edit" aspectratio="t"/>
                <v:rect id="Rectangle 198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<o:lock v:ext="edit" aspectratio="t"/>
                </v:rect>
                <v:rect id="Rectangle 199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>
                  <o:lock v:ext="edit" aspectratio="t"/>
                </v:rect>
                <v:rect id="Rectangle 200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<o:lock v:ext="edit" aspectratio="t"/>
                </v:rect>
                <v:rect id="Rectangle 201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<o:lock v:ext="edit" aspectratio="t"/>
                </v:rect>
                <v:rect id="Rectangle 202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<o:lock v:ext="edit" aspectratio="t"/>
                </v:rect>
                <v:rect id="Rectangle 203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<o:lock v:ext="edit" aspectratio="t"/>
                </v:rect>
                <v:rect id="Rectangle 204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<o:lock v:ext="edit" aspectratio="t"/>
                </v:rect>
                <v:rect id="Rectangle 205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(Allegare copie dei documenti di riconoscimento dei sottoscrittori)</w:t>
      </w:r>
    </w:p>
    <w:p w:rsidR="00B2353A" w:rsidRPr="002A72E9" w:rsidRDefault="00D25C4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-117475</wp:posOffset>
                </wp:positionV>
                <wp:extent cx="2876550" cy="245110"/>
                <wp:effectExtent l="0" t="0" r="0" b="0"/>
                <wp:wrapNone/>
                <wp:docPr id="133" name="Group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134" name="Rectangle 3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3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3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3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3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3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3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3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476A9" id="Group 379" o:spid="_x0000_s1026" style="position:absolute;margin-left:294.35pt;margin-top:-9.25pt;width:226.5pt;height:19.3pt;z-index:251671040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">
                <o:lock v:ext="edit" aspectratio="t"/>
                <v:rect id="Rectangle 380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<o:lock v:ext="edit" aspectratio="t"/>
                </v:rect>
                <v:rect id="Rectangle 381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>
                  <o:lock v:ext="edit" aspectratio="t"/>
                </v:rect>
                <v:rect id="Rectangle 382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o:lock v:ext="edit" aspectratio="t"/>
                </v:rect>
                <v:rect id="Rectangle 383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<o:lock v:ext="edit" aspectratio="t"/>
                </v:rect>
                <v:rect id="Rectangle 384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>
                  <o:lock v:ext="edit" aspectratio="t"/>
                </v:rect>
                <v:rect id="Rectangle 385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>
                  <o:lock v:ext="edit" aspectratio="t"/>
                </v:rect>
                <v:rect id="Rectangle 386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<o:lock v:ext="edit" aspectratio="t"/>
                </v:rect>
                <v:rect id="Rectangle 387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<o:lock v:ext="edit" aspectratio="t"/>
                </v:rect>
                <v:rect id="Rectangle 388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>
                  <o:lock v:ext="edit" aspectratio="t"/>
                </v:rect>
                <v:rect id="Rectangle 389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>
                  <o:lock v:ext="edit" aspectratio="t"/>
                </v:rect>
                <v:rect id="Rectangle 390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<o:lock v:ext="edit" aspectratio="t"/>
                </v:rect>
                <v:rect id="Rectangle 391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<o:lock v:ext="edit" aspectratio="t"/>
                </v:rect>
                <v:rect id="Rectangle 392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<o:lock v:ext="edit" aspectratio="t"/>
                </v:rect>
                <v:rect id="Rectangle 393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o:lock v:ext="edit" aspectratio="t"/>
                </v:rect>
                <v:rect id="Rectangle 394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<o:lock v:ext="edit" aspectratio="t"/>
                </v:rect>
                <v:rect id="Rectangle 395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12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125" name="Rectangle 2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2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AFD42" id="Group 274" o:spid="_x0000_s1026" style="position:absolute;margin-left:354.85pt;margin-top:7.35pt;width:114.25pt;height:17.85pt;z-index:251662848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">
                <o:lock v:ext="edit" aspectratio="t"/>
                <v:rect id="Rectangle 275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o:lock v:ext="edit" aspectratio="t"/>
                </v:rect>
                <v:rect id="Rectangle 276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o:lock v:ext="edit" aspectratio="t"/>
                </v:rect>
                <v:rect id="Rectangle 277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o:lock v:ext="edit" aspectratio="t"/>
                </v:rect>
                <v:rect id="Rectangle 278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<o:lock v:ext="edit" aspectratio="t"/>
                </v:rect>
                <v:rect id="Rectangle 279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>
                  <o:lock v:ext="edit" aspectratio="t"/>
                </v:rect>
                <v:rect id="Rectangle 280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<o:lock v:ext="edit" aspectratio="t"/>
                </v:rect>
                <v:rect id="Rectangle 281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<o:lock v:ext="edit" aspectratio="t"/>
                </v:rect>
                <v:rect id="Rectangle 282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34620</wp:posOffset>
                </wp:positionV>
                <wp:extent cx="274955" cy="116205"/>
                <wp:effectExtent l="0" t="0" r="0" b="0"/>
                <wp:wrapNone/>
                <wp:docPr id="12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3A" w:rsidRDefault="00B2353A" w:rsidP="00B23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47.3pt;margin-top:10.6pt;width:21.65pt;height: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K8hQ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" stroked="f">
                <v:textbox>
                  <w:txbxContent>
                    <w:p w:rsidR="00B2353A" w:rsidRDefault="00B2353A" w:rsidP="00B2353A"/>
                  </w:txbxContent>
                </v:textbox>
              </v:shape>
            </w:pict>
          </mc:Fallback>
        </mc:AlternateContent>
      </w: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106" name="Group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107" name="Rectangle 2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3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3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3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3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3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460F" id="Group 292" o:spid="_x0000_s1026" style="position:absolute;margin-left:294.35pt;margin-top:4.6pt;width:226.5pt;height:19.3pt;z-index:251664896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">
                <o:lock v:ext="edit" aspectratio="t"/>
                <v:rect id="Rectangle 293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o:lock v:ext="edit" aspectratio="t"/>
                </v:rect>
                <v:rect id="Rectangle 294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o:lock v:ext="edit" aspectratio="t"/>
                </v:rect>
                <v:rect id="Rectangle 295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<o:lock v:ext="edit" aspectratio="t"/>
                </v:rect>
                <v:rect id="Rectangle 296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<o:lock v:ext="edit" aspectratio="t"/>
                </v:rect>
                <v:rect id="Rectangle 297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o:lock v:ext="edit" aspectratio="t"/>
                </v:rect>
                <v:rect id="Rectangle 298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<o:lock v:ext="edit" aspectratio="t"/>
                </v:rect>
                <v:rect id="Rectangle 299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>
                  <o:lock v:ext="edit" aspectratio="t"/>
                </v:rect>
                <v:rect id="Rectangle 300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<o:lock v:ext="edit" aspectratio="t"/>
                </v:rect>
                <v:rect id="Rectangle 301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o:lock v:ext="edit" aspectratio="t"/>
                </v:rect>
                <v:rect id="Rectangle 302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o:lock v:ext="edit" aspectratio="t"/>
                </v:rect>
                <v:rect id="Rectangle 303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<o:lock v:ext="edit" aspectratio="t"/>
                </v:rect>
                <v:rect id="Rectangle 304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<o:lock v:ext="edit" aspectratio="t"/>
                </v:rect>
                <v:rect id="Rectangle 305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<o:lock v:ext="edit" aspectratio="t"/>
                </v:rect>
                <v:rect id="Rectangle 306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o:lock v:ext="edit" aspectratio="t"/>
                </v:rect>
                <v:rect id="Rectangle 307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<o:lock v:ext="edit" aspectratio="t"/>
                </v:rect>
                <v:rect id="Rectangle 308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97" name="Group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98" name="Rectangle 2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1901D" id="Group 283" o:spid="_x0000_s1026" style="position:absolute;margin-left:354.85pt;margin-top:7.35pt;width:114.25pt;height:17.85pt;z-index:251663872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">
                <o:lock v:ext="edit" aspectratio="t"/>
                <v:rect id="Rectangle 284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<o:lock v:ext="edit" aspectratio="t"/>
                </v:rect>
                <v:rect id="Rectangle 285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o:lock v:ext="edit" aspectratio="t"/>
                </v:rect>
                <v:rect id="Rectangle 286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o:lock v:ext="edit" aspectratio="t"/>
                </v:rect>
                <v:rect id="Rectangle 287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<o:lock v:ext="edit" aspectratio="t"/>
                </v:rect>
                <v:rect id="Rectangle 288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o:lock v:ext="edit" aspectratio="t"/>
                </v:rect>
                <v:rect id="Rectangle 289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<o:lock v:ext="edit" aspectratio="t"/>
                </v:rect>
                <v:rect id="Rectangle 290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>
                  <o:lock v:ext="edit" aspectratio="t"/>
                </v:rect>
                <v:rect id="Rectangle 291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45085</wp:posOffset>
                </wp:positionV>
                <wp:extent cx="2876550" cy="245110"/>
                <wp:effectExtent l="0" t="0" r="0" b="0"/>
                <wp:wrapNone/>
                <wp:docPr id="80" name="Group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81" name="Rectangle 4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4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38850" id="Group 413" o:spid="_x0000_s1026" style="position:absolute;margin-left:286.4pt;margin-top:3.55pt;width:226.5pt;height:19.3pt;z-index:251673088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">
                <o:lock v:ext="edit" aspectratio="t"/>
                <v:rect id="Rectangle 414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o:lock v:ext="edit" aspectratio="t"/>
                </v:rect>
                <v:rect id="Rectangle 415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o:lock v:ext="edit" aspectratio="t"/>
                </v:rect>
                <v:rect id="Rectangle 416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o:lock v:ext="edit" aspectratio="t"/>
                </v:rect>
                <v:rect id="Rectangle 417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o:lock v:ext="edit" aspectratio="t"/>
                </v:rect>
                <v:rect id="Rectangle 418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o:lock v:ext="edit" aspectratio="t"/>
                </v:rect>
                <v:rect id="Rectangle 419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o:lock v:ext="edit" aspectratio="t"/>
                </v:rect>
                <v:rect id="Rectangle 420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o:lock v:ext="edit" aspectratio="t"/>
                </v:rect>
                <v:rect id="Rectangle 421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o:lock v:ext="edit" aspectratio="t"/>
                </v:rect>
                <v:rect id="Rectangle 422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o:lock v:ext="edit" aspectratio="t"/>
                </v:rect>
                <v:rect id="Rectangle 423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o:lock v:ext="edit" aspectratio="t"/>
                </v:rect>
                <v:rect id="Rectangle 424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<o:lock v:ext="edit" aspectratio="t"/>
                </v:rect>
                <v:rect id="Rectangle 425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o:lock v:ext="edit" aspectratio="t"/>
                </v:rect>
                <v:rect id="Rectangle 426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o:lock v:ext="edit" aspectratio="t"/>
                </v:rect>
                <v:rect id="Rectangle 427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<o:lock v:ext="edit" aspectratio="t"/>
                </v:rect>
                <v:rect id="Rectangle 428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<o:lock v:ext="edit" aspectratio="t"/>
                </v:rect>
                <v:rect id="Rectangle 429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71" name="Group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72" name="Rectangle 3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A14F2" id="Group 309" o:spid="_x0000_s1026" style="position:absolute;margin-left:354.85pt;margin-top:7.35pt;width:114.25pt;height:17.85pt;z-index:251665920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">
                <o:lock v:ext="edit" aspectratio="t"/>
                <v:rect id="Rectangle 310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o:lock v:ext="edit" aspectratio="t"/>
                </v:rect>
                <v:rect id="Rectangle 311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o:lock v:ext="edit" aspectratio="t"/>
                </v:rect>
                <v:rect id="Rectangle 312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<o:lock v:ext="edit" aspectratio="t"/>
                </v:rect>
                <v:rect id="Rectangle 313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o:lock v:ext="edit" aspectratio="t"/>
                </v:rect>
                <v:rect id="Rectangle 314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o:lock v:ext="edit" aspectratio="t"/>
                </v:rect>
                <v:rect id="Rectangle 315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o:lock v:ext="edit" aspectratio="t"/>
                </v:rect>
                <v:rect id="Rectangle 316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o:lock v:ext="edit" aspectratio="t"/>
                </v:rect>
                <v:rect id="Rectangle 317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54" name="Group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55" name="Rectangle 3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022E" id="Group 327" o:spid="_x0000_s1026" style="position:absolute;margin-left:294.35pt;margin-top:4.6pt;width:226.5pt;height:19.3pt;z-index:251667968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">
                <o:lock v:ext="edit" aspectratio="t"/>
                <v:rect id="Rectangle 328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o:lock v:ext="edit" aspectratio="t"/>
                </v:rect>
                <v:rect id="Rectangle 329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o:lock v:ext="edit" aspectratio="t"/>
                </v:rect>
                <v:rect id="Rectangle 330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o:lock v:ext="edit" aspectratio="t"/>
                </v:rect>
                <v:rect id="Rectangle 331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o:lock v:ext="edit" aspectratio="t"/>
                </v:rect>
                <v:rect id="Rectangle 332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o:lock v:ext="edit" aspectratio="t"/>
                </v:rect>
                <v:rect id="Rectangle 333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o:lock v:ext="edit" aspectratio="t"/>
                </v:rect>
                <v:rect id="Rectangle 334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o:lock v:ext="edit" aspectratio="t"/>
                </v:rect>
                <v:rect id="Rectangle 335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o:lock v:ext="edit" aspectratio="t"/>
                </v:rect>
                <v:rect id="Rectangle 336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o:lock v:ext="edit" aspectratio="t"/>
                </v:rect>
                <v:rect id="Rectangle 337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o:lock v:ext="edit" aspectratio="t"/>
                </v:rect>
                <v:rect id="Rectangle 338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o:lock v:ext="edit" aspectratio="t"/>
                </v:rect>
                <v:rect id="Rectangle 339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o:lock v:ext="edit" aspectratio="t"/>
                </v:rect>
                <v:rect id="Rectangle 340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o:lock v:ext="edit" aspectratio="t"/>
                </v:rect>
                <v:rect id="Rectangle 341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o:lock v:ext="edit" aspectratio="t"/>
                </v:rect>
                <v:rect id="Rectangle 342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o:lock v:ext="edit" aspectratio="t"/>
                </v:rect>
                <v:rect id="Rectangle 343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45" name="Group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46" name="Rectangle 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457C4" id="Group 318" o:spid="_x0000_s1026" style="position:absolute;margin-left:354.85pt;margin-top:7.35pt;width:114.25pt;height:17.85pt;z-index:251666944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">
                <o:lock v:ext="edit" aspectratio="t"/>
                <v:rect id="Rectangle 319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o:lock v:ext="edit" aspectratio="t"/>
                </v:rect>
                <v:rect id="Rectangle 320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o:lock v:ext="edit" aspectratio="t"/>
                </v:rect>
                <v:rect id="Rectangle 321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o:lock v:ext="edit" aspectratio="t"/>
                </v:rect>
                <v:rect id="Rectangle 322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o:lock v:ext="edit" aspectratio="t"/>
                </v:rect>
                <v:rect id="Rectangle 323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o:lock v:ext="edit" aspectratio="t"/>
                </v:rect>
                <v:rect id="Rectangle 324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o:lock v:ext="edit" aspectratio="t"/>
                </v:rect>
                <v:rect id="Rectangle 325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o:lock v:ext="edit" aspectratio="t"/>
                </v:rect>
                <v:rect id="Rectangle 326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48895</wp:posOffset>
                </wp:positionV>
                <wp:extent cx="2876550" cy="245110"/>
                <wp:effectExtent l="0" t="0" r="0" b="0"/>
                <wp:wrapNone/>
                <wp:docPr id="28" name="Group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9" name="Rectangle 3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55A4" id="Group 396" o:spid="_x0000_s1026" style="position:absolute;margin-left:286.4pt;margin-top:3.85pt;width:226.5pt;height:19.3pt;z-index:251672064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">
                <o:lock v:ext="edit" aspectratio="t"/>
                <v:rect id="Rectangle 397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o:lock v:ext="edit" aspectratio="t"/>
                </v:rect>
                <v:rect id="Rectangle 398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o:lock v:ext="edit" aspectratio="t"/>
                </v:rect>
                <v:rect id="Rectangle 399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o:lock v:ext="edit" aspectratio="t"/>
                </v:rect>
                <v:rect id="Rectangle 400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o:lock v:ext="edit" aspectratio="t"/>
                </v:rect>
                <v:rect id="Rectangle 401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o:lock v:ext="edit" aspectratio="t"/>
                </v:rect>
                <v:rect id="Rectangle 402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o:lock v:ext="edit" aspectratio="t"/>
                </v:rect>
                <v:rect id="Rectangle 403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o:lock v:ext="edit" aspectratio="t"/>
                </v:rect>
                <v:rect id="Rectangle 404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o:lock v:ext="edit" aspectratio="t"/>
                </v:rect>
                <v:rect id="Rectangle 405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o:lock v:ext="edit" aspectratio="t"/>
                </v:rect>
                <v:rect id="Rectangle 406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o:lock v:ext="edit" aspectratio="t"/>
                </v:rect>
                <v:rect id="Rectangle 407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o:lock v:ext="edit" aspectratio="t"/>
                </v:rect>
                <v:rect id="Rectangle 408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o:lock v:ext="edit" aspectratio="t"/>
                </v:rect>
                <v:rect id="Rectangle 409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o:lock v:ext="edit" aspectratio="t"/>
                </v:rect>
                <v:rect id="Rectangle 410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o:lock v:ext="edit" aspectratio="t"/>
                </v:rect>
                <v:rect id="Rectangle 411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o:lock v:ext="edit" aspectratio="t"/>
                </v:rect>
                <v:rect id="Rectangle 412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pStyle w:val="NormaleWeb"/>
        <w:numPr>
          <w:ilvl w:val="0"/>
          <w:numId w:val="39"/>
        </w:numPr>
        <w:spacing w:before="0" w:beforeAutospacing="0" w:after="0" w:afterAutospacing="0"/>
        <w:ind w:left="284" w:right="-1" w:hanging="284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 xml:space="preserve">__________________________________________________,  C.F. </w:t>
      </w:r>
    </w:p>
    <w:p w:rsidR="00B2353A" w:rsidRPr="002A72E9" w:rsidRDefault="00B2353A" w:rsidP="00B2353A">
      <w:pPr>
        <w:pStyle w:val="NormaleWeb"/>
        <w:tabs>
          <w:tab w:val="left" w:pos="1701"/>
        </w:tabs>
        <w:spacing w:before="0" w:beforeAutospacing="0" w:after="0" w:afterAutospacing="0"/>
        <w:ind w:right="-1"/>
        <w:rPr>
          <w:rFonts w:ascii="Trebuchet MS" w:eastAsia="Arial Unicode MS" w:hAnsi="Trebuchet MS" w:cs="Calibri"/>
          <w:i/>
          <w:sz w:val="12"/>
          <w:szCs w:val="12"/>
        </w:rPr>
      </w:pPr>
      <w:r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</w:t>
      </w:r>
      <w:r w:rsidRPr="002A72E9">
        <w:rPr>
          <w:rFonts w:ascii="Trebuchet MS" w:eastAsia="Arial Unicode MS" w:hAnsi="Trebuchet MS" w:cs="Calibri"/>
          <w:i/>
          <w:sz w:val="12"/>
          <w:szCs w:val="12"/>
        </w:rPr>
        <w:t xml:space="preserve">(indicare Nome e Cognome) </w:t>
      </w:r>
    </w:p>
    <w:p w:rsidR="00B2353A" w:rsidRPr="002A72E9" w:rsidRDefault="00D25C4A" w:rsidP="00B2353A">
      <w:pPr>
        <w:pStyle w:val="NormaleWeb"/>
        <w:spacing w:before="0" w:beforeAutospacing="0" w:after="0" w:afterAutospacing="0"/>
        <w:ind w:right="-1"/>
        <w:rPr>
          <w:rFonts w:ascii="Trebuchet MS" w:eastAsia="Arial Unicode MS" w:hAnsi="Trebuchet MS" w:cs="Calibri"/>
          <w:sz w:val="20"/>
          <w:szCs w:val="20"/>
        </w:rPr>
      </w:pPr>
      <w:r w:rsidRPr="002A72E9">
        <w:rPr>
          <w:rFonts w:ascii="Trebuchet MS" w:hAnsi="Trebuchet MS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93345</wp:posOffset>
                </wp:positionV>
                <wp:extent cx="1450975" cy="226695"/>
                <wp:effectExtent l="0" t="0" r="0" b="0"/>
                <wp:wrapNone/>
                <wp:docPr id="19" name="Group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50975" cy="226695"/>
                          <a:chOff x="2043" y="3420"/>
                          <a:chExt cx="2274" cy="290"/>
                        </a:xfrm>
                      </wpg:grpSpPr>
                      <wps:wsp>
                        <wps:cNvPr id="20" name="Rectangle 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4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7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2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16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61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420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9AAA0" id="Group 344" o:spid="_x0000_s1026" style="position:absolute;margin-left:354.85pt;margin-top:7.35pt;width:114.25pt;height:17.85pt;z-index:251668992" coordorigin="2043,3420" coordsize="2274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">
                <o:lock v:ext="edit" aspectratio="t"/>
                <v:rect id="Rectangle 345" o:spid="_x0000_s1027" style="position:absolute;left:204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o:lock v:ext="edit" aspectratio="t"/>
                </v:rect>
                <v:rect id="Rectangle 346" o:spid="_x0000_s1028" style="position:absolute;left:2307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o:lock v:ext="edit" aspectratio="t"/>
                </v:rect>
                <v:rect id="Rectangle 347" o:spid="_x0000_s1029" style="position:absolute;left:2652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o:lock v:ext="edit" aspectratio="t"/>
                </v:rect>
                <v:rect id="Rectangle 348" o:spid="_x0000_s1030" style="position:absolute;left:4053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o:lock v:ext="edit" aspectratio="t"/>
                </v:rect>
                <v:rect id="Rectangle 349" o:spid="_x0000_s1031" style="position:absolute;left:2916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o:lock v:ext="edit" aspectratio="t"/>
                </v:rect>
                <v:rect id="Rectangle 350" o:spid="_x0000_s1032" style="position:absolute;left:3261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o:lock v:ext="edit" aspectratio="t"/>
                </v:rect>
                <v:rect id="Rectangle 351" o:spid="_x0000_s1033" style="position:absolute;left:3525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o:lock v:ext="edit" aspectratio="t"/>
                </v:rect>
                <v:rect id="Rectangle 352" o:spid="_x0000_s1034" style="position:absolute;left:3789;top:3420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  <w:r w:rsidR="00B2353A" w:rsidRPr="002A72E9">
        <w:rPr>
          <w:rFonts w:ascii="Trebuchet MS" w:eastAsia="Arial Unicode MS" w:hAnsi="Trebuchet MS" w:cs="Calibri"/>
          <w:sz w:val="20"/>
          <w:szCs w:val="20"/>
        </w:rPr>
        <w:tab/>
        <w:t xml:space="preserve">             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Nat ____ a _____________________________________________________   il </w:t>
      </w: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</w:p>
    <w:p w:rsidR="00B2353A" w:rsidRPr="002A72E9" w:rsidRDefault="00B2353A" w:rsidP="00B2353A">
      <w:pPr>
        <w:jc w:val="both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Residente a  __________________________________ (prov. ____) Via .____________________________________________,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in qualità di proprietario per la quota di  _________________ / ______ Firma del dichiarante ___________________________</w: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B2353A" w:rsidRPr="002A72E9" w:rsidRDefault="00D25C4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eastAsia="Arial Unicode MS" w:hAnsi="Trebuchet MS" w:cs="Calibr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8420</wp:posOffset>
                </wp:positionV>
                <wp:extent cx="2876550" cy="245110"/>
                <wp:effectExtent l="0" t="0" r="0" b="0"/>
                <wp:wrapNone/>
                <wp:docPr id="1" name="Group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76550" cy="245110"/>
                          <a:chOff x="2920" y="3885"/>
                          <a:chExt cx="4480" cy="290"/>
                        </a:xfrm>
                      </wpg:grpSpPr>
                      <wps:wsp>
                        <wps:cNvPr id="2" name="Rectangle 3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2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8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9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3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7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7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3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9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2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80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4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8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72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36" y="3885"/>
                            <a:ext cx="264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5D154" id="Group 362" o:spid="_x0000_s1026" style="position:absolute;margin-left:294.35pt;margin-top:4.6pt;width:226.5pt;height:19.3pt;z-index:251670016" coordorigin="2920,3885" coordsize="448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">
                <o:lock v:ext="edit" aspectratio="t"/>
                <v:rect id="Rectangle 363" o:spid="_x0000_s1027" style="position:absolute;left:292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o:lock v:ext="edit" aspectratio="t"/>
                </v:rect>
                <v:rect id="Rectangle 364" o:spid="_x0000_s1028" style="position:absolute;left:318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o:lock v:ext="edit" aspectratio="t"/>
                </v:rect>
                <v:rect id="Rectangle 365" o:spid="_x0000_s1029" style="position:absolute;left:344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o:lock v:ext="edit" aspectratio="t"/>
                </v:rect>
                <v:rect id="Rectangle 366" o:spid="_x0000_s1030" style="position:absolute;left:3789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o:lock v:ext="edit" aspectratio="t"/>
                </v:rect>
                <v:rect id="Rectangle 367" o:spid="_x0000_s1031" style="position:absolute;left:4053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o:lock v:ext="edit" aspectratio="t"/>
                </v:rect>
                <v:rect id="Rectangle 368" o:spid="_x0000_s1032" style="position:absolute;left:4317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o:lock v:ext="edit" aspectratio="t"/>
                </v:rect>
                <v:rect id="Rectangle 369" o:spid="_x0000_s1033" style="position:absolute;left:467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o:lock v:ext="edit" aspectratio="t"/>
                </v:rect>
                <v:rect id="Rectangle 370" o:spid="_x0000_s1034" style="position:absolute;left:493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o:lock v:ext="edit" aspectratio="t"/>
                </v:rect>
                <v:rect id="Rectangle 371" o:spid="_x0000_s1035" style="position:absolute;left:519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o:lock v:ext="edit" aspectratio="t"/>
                </v:rect>
                <v:rect id="Rectangle 372" o:spid="_x0000_s1036" style="position:absolute;left:546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o:lock v:ext="edit" aspectratio="t"/>
                </v:rect>
                <v:rect id="Rectangle 373" o:spid="_x0000_s1037" style="position:absolute;left:572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o:lock v:ext="edit" aspectratio="t"/>
                </v:rect>
                <v:rect id="Rectangle 374" o:spid="_x0000_s1038" style="position:absolute;left:6080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o:lock v:ext="edit" aspectratio="t"/>
                </v:rect>
                <v:rect id="Rectangle 375" o:spid="_x0000_s1039" style="position:absolute;left:6344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o:lock v:ext="edit" aspectratio="t"/>
                </v:rect>
                <v:rect id="Rectangle 376" o:spid="_x0000_s1040" style="position:absolute;left:6608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o:lock v:ext="edit" aspectratio="t"/>
                </v:rect>
                <v:rect id="Rectangle 377" o:spid="_x0000_s1041" style="position:absolute;left:6872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o:lock v:ext="edit" aspectratio="t"/>
                </v:rect>
                <v:rect id="Rectangle 378" o:spid="_x0000_s1042" style="position:absolute;left:7136;top:3885;width:26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o:lock v:ext="edit" aspectratio="t"/>
                </v:rect>
              </v:group>
            </w:pict>
          </mc:Fallback>
        </mc:AlternateContent>
      </w:r>
    </w:p>
    <w:p w:rsidR="00B2353A" w:rsidRPr="002A72E9" w:rsidRDefault="00B2353A" w:rsidP="00B2353A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(Allegare copie dei documenti di riconoscimento dei sottoscrittori)</w:t>
      </w:r>
    </w:p>
    <w:p w:rsidR="00A00969" w:rsidRDefault="00A00969" w:rsidP="00A00969">
      <w:pPr>
        <w:pStyle w:val="Corpotesto"/>
        <w:spacing w:line="360" w:lineRule="auto"/>
        <w:ind w:right="115"/>
        <w:rPr>
          <w:rFonts w:ascii="Trebuchet MS" w:hAnsi="Trebuchet MS" w:cs="Arial"/>
        </w:rPr>
      </w:pPr>
    </w:p>
    <w:p w:rsidR="002A72E9" w:rsidRDefault="002A72E9" w:rsidP="00A00969">
      <w:pPr>
        <w:pStyle w:val="Corpotesto"/>
        <w:spacing w:line="360" w:lineRule="auto"/>
        <w:ind w:right="115"/>
        <w:rPr>
          <w:rFonts w:ascii="Trebuchet MS" w:hAnsi="Trebuchet MS" w:cs="Arial"/>
        </w:rPr>
      </w:pPr>
    </w:p>
    <w:p w:rsidR="002A72E9" w:rsidRPr="002A72E9" w:rsidRDefault="002A72E9" w:rsidP="00A00969">
      <w:pPr>
        <w:pStyle w:val="Corpotesto"/>
        <w:spacing w:line="360" w:lineRule="auto"/>
        <w:ind w:right="115"/>
        <w:rPr>
          <w:rFonts w:ascii="Trebuchet MS" w:hAnsi="Trebuchet MS" w:cs="Arial"/>
        </w:rPr>
      </w:pPr>
    </w:p>
    <w:p w:rsidR="00A00969" w:rsidRPr="002A72E9" w:rsidRDefault="00A0096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>La presente deve essere trasmessa tramite:</w:t>
      </w:r>
    </w:p>
    <w:p w:rsidR="00A00969" w:rsidRDefault="00A0096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2A72E9" w:rsidRDefault="002A72E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2A72E9" w:rsidRPr="002A72E9" w:rsidRDefault="002A72E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</w:p>
    <w:p w:rsidR="00A00969" w:rsidRPr="002A72E9" w:rsidRDefault="00A0096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  <w:r w:rsidRPr="002A72E9">
        <w:rPr>
          <w:rFonts w:ascii="Trebuchet MS" w:hAnsi="Trebuchet MS" w:cs="Calibri"/>
        </w:rPr>
        <w:t xml:space="preserve">PEC in formato digitale o consegna cartacea al protocollo del Comune di </w:t>
      </w:r>
      <w:r w:rsidR="00922BDB" w:rsidRPr="002A72E9">
        <w:rPr>
          <w:rFonts w:ascii="Trebuchet MS" w:hAnsi="Trebuchet MS" w:cs="Calibri"/>
        </w:rPr>
        <w:t>Lainate</w:t>
      </w:r>
      <w:r w:rsidRPr="002A72E9">
        <w:rPr>
          <w:rFonts w:ascii="Trebuchet MS" w:hAnsi="Trebuchet MS" w:cs="Calibri"/>
        </w:rPr>
        <w:t xml:space="preserve"> </w:t>
      </w:r>
    </w:p>
    <w:p w:rsidR="00A00969" w:rsidRPr="002A72E9" w:rsidRDefault="00A00969" w:rsidP="00A00969">
      <w:pPr>
        <w:autoSpaceDE w:val="0"/>
        <w:autoSpaceDN w:val="0"/>
        <w:adjustRightInd w:val="0"/>
        <w:rPr>
          <w:rFonts w:ascii="Trebuchet MS" w:hAnsi="Trebuchet MS" w:cs="Calibri"/>
        </w:rPr>
      </w:pPr>
    </w:p>
    <w:sectPr w:rsidR="00A00969" w:rsidRPr="002A72E9" w:rsidSect="00DE0810">
      <w:headerReference w:type="first" r:id="rId8"/>
      <w:pgSz w:w="11907" w:h="16840"/>
      <w:pgMar w:top="1985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37" w:rsidRDefault="00190337">
      <w:r>
        <w:separator/>
      </w:r>
    </w:p>
  </w:endnote>
  <w:endnote w:type="continuationSeparator" w:id="0">
    <w:p w:rsidR="00190337" w:rsidRDefault="001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37" w:rsidRDefault="00190337">
      <w:r>
        <w:separator/>
      </w:r>
    </w:p>
  </w:footnote>
  <w:footnote w:type="continuationSeparator" w:id="0">
    <w:p w:rsidR="00190337" w:rsidRDefault="001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78" w:rsidRPr="00963678" w:rsidRDefault="00D25C4A" w:rsidP="00963678">
    <w:pPr>
      <w:pStyle w:val="Intestazione"/>
      <w:rPr>
        <w:rFonts w:ascii="Calibri" w:hAnsi="Calibri" w:cs="Calibri"/>
        <w:color w:val="7F7F7F"/>
        <w:sz w:val="28"/>
        <w:szCs w:val="2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05104</wp:posOffset>
              </wp:positionV>
              <wp:extent cx="6119495" cy="0"/>
              <wp:effectExtent l="0" t="0" r="14605" b="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19050" cap="rnd" cmpd="thickThin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617C1" id="Connettore dirit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7pt,16.15pt" to="47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" strokecolor="#bfbfbf" strokeweight="1.5pt">
              <v:stroke linestyle="thickThin" endcap="round"/>
              <o:lock v:ext="edit" shapetype="f"/>
            </v:line>
          </w:pict>
        </mc:Fallback>
      </mc:AlternateContent>
    </w:r>
  </w:p>
  <w:p w:rsidR="00DB068A" w:rsidRPr="00963678" w:rsidRDefault="00DB068A" w:rsidP="0096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81AD5"/>
    <w:multiLevelType w:val="hybridMultilevel"/>
    <w:tmpl w:val="F04C2DEE"/>
    <w:lvl w:ilvl="0" w:tplc="12AC9EA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684C6B"/>
    <w:multiLevelType w:val="hybridMultilevel"/>
    <w:tmpl w:val="DB7E1808"/>
    <w:lvl w:ilvl="0" w:tplc="67CEB462">
      <w:start w:val="1"/>
      <w:numFmt w:val="bullet"/>
      <w:lvlText w:val="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88D3CBF"/>
    <w:multiLevelType w:val="hybridMultilevel"/>
    <w:tmpl w:val="2B000CE4"/>
    <w:lvl w:ilvl="0" w:tplc="ABC07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689D"/>
    <w:multiLevelType w:val="hybridMultilevel"/>
    <w:tmpl w:val="89DC6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6C6"/>
    <w:multiLevelType w:val="hybridMultilevel"/>
    <w:tmpl w:val="31A02C9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C5DBD"/>
    <w:multiLevelType w:val="hybridMultilevel"/>
    <w:tmpl w:val="C372A02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4A11"/>
    <w:multiLevelType w:val="hybridMultilevel"/>
    <w:tmpl w:val="543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CED"/>
    <w:multiLevelType w:val="hybridMultilevel"/>
    <w:tmpl w:val="34AADA0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4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04362"/>
    <w:multiLevelType w:val="singleLevel"/>
    <w:tmpl w:val="78E699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5432D6D"/>
    <w:multiLevelType w:val="hybridMultilevel"/>
    <w:tmpl w:val="E79A980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F06"/>
    <w:multiLevelType w:val="hybridMultilevel"/>
    <w:tmpl w:val="DD2A2D22"/>
    <w:lvl w:ilvl="0" w:tplc="67CEB46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5E24"/>
    <w:multiLevelType w:val="hybridMultilevel"/>
    <w:tmpl w:val="495846A2"/>
    <w:lvl w:ilvl="0" w:tplc="67CEB462">
      <w:start w:val="1"/>
      <w:numFmt w:val="bullet"/>
      <w:lvlText w:val="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3C26A4C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BAD4A07"/>
    <w:multiLevelType w:val="hybridMultilevel"/>
    <w:tmpl w:val="BF0CC886"/>
    <w:lvl w:ilvl="0" w:tplc="765ACCBE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  <w:color w:val="auto"/>
      </w:rPr>
    </w:lvl>
    <w:lvl w:ilvl="1" w:tplc="C3FE845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994332"/>
    <w:multiLevelType w:val="hybridMultilevel"/>
    <w:tmpl w:val="25662B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ED6BE2"/>
    <w:multiLevelType w:val="hybridMultilevel"/>
    <w:tmpl w:val="353C88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23A"/>
    <w:multiLevelType w:val="hybridMultilevel"/>
    <w:tmpl w:val="D338A9E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7BD5"/>
    <w:multiLevelType w:val="hybridMultilevel"/>
    <w:tmpl w:val="E0D87722"/>
    <w:lvl w:ilvl="0" w:tplc="67CEB462">
      <w:start w:val="1"/>
      <w:numFmt w:val="bullet"/>
      <w:lvlText w:val="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6B27E93"/>
    <w:multiLevelType w:val="hybridMultilevel"/>
    <w:tmpl w:val="2CE83E0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59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B564F"/>
    <w:multiLevelType w:val="hybridMultilevel"/>
    <w:tmpl w:val="AEB4B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C03B2"/>
    <w:multiLevelType w:val="hybridMultilevel"/>
    <w:tmpl w:val="F91A0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24C4"/>
    <w:multiLevelType w:val="hybridMultilevel"/>
    <w:tmpl w:val="4AE22A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47B"/>
    <w:multiLevelType w:val="hybridMultilevel"/>
    <w:tmpl w:val="8A1AACFE"/>
    <w:lvl w:ilvl="0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92D7B"/>
    <w:multiLevelType w:val="hybridMultilevel"/>
    <w:tmpl w:val="2918FA5E"/>
    <w:lvl w:ilvl="0" w:tplc="FFFFFFFF">
      <w:start w:val="9"/>
      <w:numFmt w:val="bullet"/>
      <w:lvlText w:val="-"/>
      <w:lvlJc w:val="left"/>
      <w:pPr>
        <w:tabs>
          <w:tab w:val="num" w:pos="823"/>
        </w:tabs>
        <w:ind w:left="823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65846DA"/>
    <w:multiLevelType w:val="hybridMultilevel"/>
    <w:tmpl w:val="BFCA4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20C6C"/>
    <w:multiLevelType w:val="hybridMultilevel"/>
    <w:tmpl w:val="993AC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71D6C"/>
    <w:multiLevelType w:val="hybridMultilevel"/>
    <w:tmpl w:val="EFAE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3F9E"/>
    <w:multiLevelType w:val="hybridMultilevel"/>
    <w:tmpl w:val="E102A7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47852"/>
    <w:multiLevelType w:val="hybridMultilevel"/>
    <w:tmpl w:val="A984D546"/>
    <w:lvl w:ilvl="0" w:tplc="201C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0944"/>
    <w:multiLevelType w:val="hybridMultilevel"/>
    <w:tmpl w:val="34E6DBAE"/>
    <w:lvl w:ilvl="0" w:tplc="67CEB462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417071"/>
    <w:multiLevelType w:val="singleLevel"/>
    <w:tmpl w:val="E20C63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AF1B40"/>
    <w:multiLevelType w:val="hybridMultilevel"/>
    <w:tmpl w:val="3D4AB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EB46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505FA"/>
    <w:multiLevelType w:val="hybridMultilevel"/>
    <w:tmpl w:val="F89AE4B4"/>
    <w:lvl w:ilvl="0" w:tplc="67CEB462">
      <w:start w:val="1"/>
      <w:numFmt w:val="bullet"/>
      <w:lvlText w:val="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3DF00B6"/>
    <w:multiLevelType w:val="hybridMultilevel"/>
    <w:tmpl w:val="E79A9802"/>
    <w:lvl w:ilvl="0" w:tplc="67CEB46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80B72"/>
    <w:multiLevelType w:val="hybridMultilevel"/>
    <w:tmpl w:val="841EFD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09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36149"/>
    <w:multiLevelType w:val="hybridMultilevel"/>
    <w:tmpl w:val="F3302140"/>
    <w:lvl w:ilvl="0" w:tplc="67CEB46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7" w15:restartNumberingAfterBreak="0">
    <w:nsid w:val="7DDC4110"/>
    <w:multiLevelType w:val="hybridMultilevel"/>
    <w:tmpl w:val="BBD463CC"/>
    <w:lvl w:ilvl="0" w:tplc="57140002">
      <w:start w:val="1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04E3A"/>
    <w:multiLevelType w:val="hybridMultilevel"/>
    <w:tmpl w:val="9D0EBF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2"/>
  </w:num>
  <w:num w:numId="4">
    <w:abstractNumId w:val="16"/>
  </w:num>
  <w:num w:numId="5">
    <w:abstractNumId w:val="3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60" w:hanging="360"/>
        </w:pPr>
      </w:lvl>
    </w:lvlOverride>
  </w:num>
  <w:num w:numId="8">
    <w:abstractNumId w:val="5"/>
  </w:num>
  <w:num w:numId="9">
    <w:abstractNumId w:val="26"/>
  </w:num>
  <w:num w:numId="10">
    <w:abstractNumId w:val="6"/>
  </w:num>
  <w:num w:numId="11">
    <w:abstractNumId w:val="3"/>
  </w:num>
  <w:num w:numId="12">
    <w:abstractNumId w:val="23"/>
  </w:num>
  <w:num w:numId="13">
    <w:abstractNumId w:val="8"/>
  </w:num>
  <w:num w:numId="14">
    <w:abstractNumId w:val="10"/>
  </w:num>
  <w:num w:numId="15">
    <w:abstractNumId w:val="21"/>
  </w:num>
  <w:num w:numId="16">
    <w:abstractNumId w:val="17"/>
  </w:num>
  <w:num w:numId="17">
    <w:abstractNumId w:val="19"/>
  </w:num>
  <w:num w:numId="18">
    <w:abstractNumId w:val="32"/>
  </w:num>
  <w:num w:numId="19">
    <w:abstractNumId w:val="34"/>
  </w:num>
  <w:num w:numId="20">
    <w:abstractNumId w:val="11"/>
  </w:num>
  <w:num w:numId="21">
    <w:abstractNumId w:val="28"/>
  </w:num>
  <w:num w:numId="22">
    <w:abstractNumId w:val="13"/>
  </w:num>
  <w:num w:numId="23">
    <w:abstractNumId w:val="18"/>
  </w:num>
  <w:num w:numId="24">
    <w:abstractNumId w:val="30"/>
  </w:num>
  <w:num w:numId="25">
    <w:abstractNumId w:val="33"/>
  </w:num>
  <w:num w:numId="26">
    <w:abstractNumId w:val="12"/>
  </w:num>
  <w:num w:numId="27">
    <w:abstractNumId w:val="2"/>
  </w:num>
  <w:num w:numId="28">
    <w:abstractNumId w:val="36"/>
  </w:num>
  <w:num w:numId="29">
    <w:abstractNumId w:val="29"/>
  </w:num>
  <w:num w:numId="30">
    <w:abstractNumId w:val="14"/>
  </w:num>
  <w:num w:numId="31">
    <w:abstractNumId w:val="35"/>
  </w:num>
  <w:num w:numId="32">
    <w:abstractNumId w:val="25"/>
  </w:num>
  <w:num w:numId="33">
    <w:abstractNumId w:val="27"/>
  </w:num>
  <w:num w:numId="34">
    <w:abstractNumId w:val="24"/>
  </w:num>
  <w:num w:numId="35">
    <w:abstractNumId w:val="20"/>
  </w:num>
  <w:num w:numId="36">
    <w:abstractNumId w:val="7"/>
  </w:num>
  <w:num w:numId="37">
    <w:abstractNumId w:val="15"/>
  </w:num>
  <w:num w:numId="38">
    <w:abstractNumId w:val="37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95"/>
    <w:rsid w:val="000029E0"/>
    <w:rsid w:val="00006B08"/>
    <w:rsid w:val="00007B3C"/>
    <w:rsid w:val="00010B16"/>
    <w:rsid w:val="00010C5B"/>
    <w:rsid w:val="000142C7"/>
    <w:rsid w:val="00014E42"/>
    <w:rsid w:val="00016570"/>
    <w:rsid w:val="0002292C"/>
    <w:rsid w:val="00023DAB"/>
    <w:rsid w:val="00026A1F"/>
    <w:rsid w:val="000329D0"/>
    <w:rsid w:val="0003380B"/>
    <w:rsid w:val="00040F16"/>
    <w:rsid w:val="00046CC4"/>
    <w:rsid w:val="000523FD"/>
    <w:rsid w:val="00060B9C"/>
    <w:rsid w:val="00064F87"/>
    <w:rsid w:val="00067F02"/>
    <w:rsid w:val="00074829"/>
    <w:rsid w:val="00076441"/>
    <w:rsid w:val="00086EA1"/>
    <w:rsid w:val="0009066F"/>
    <w:rsid w:val="0009555B"/>
    <w:rsid w:val="0009606E"/>
    <w:rsid w:val="00096133"/>
    <w:rsid w:val="00096C99"/>
    <w:rsid w:val="000A2C4D"/>
    <w:rsid w:val="000A4D68"/>
    <w:rsid w:val="000A5591"/>
    <w:rsid w:val="000A62CB"/>
    <w:rsid w:val="000A6D79"/>
    <w:rsid w:val="000B3138"/>
    <w:rsid w:val="000B439A"/>
    <w:rsid w:val="000B5749"/>
    <w:rsid w:val="000B707F"/>
    <w:rsid w:val="000C39E2"/>
    <w:rsid w:val="000C3E69"/>
    <w:rsid w:val="000C65D8"/>
    <w:rsid w:val="000D0892"/>
    <w:rsid w:val="000D260F"/>
    <w:rsid w:val="000D3CE2"/>
    <w:rsid w:val="000D78F2"/>
    <w:rsid w:val="000E1CFF"/>
    <w:rsid w:val="000E5AB9"/>
    <w:rsid w:val="000E72C8"/>
    <w:rsid w:val="00105141"/>
    <w:rsid w:val="001070DD"/>
    <w:rsid w:val="001104B3"/>
    <w:rsid w:val="001132B6"/>
    <w:rsid w:val="00113A2F"/>
    <w:rsid w:val="00113B45"/>
    <w:rsid w:val="00114C08"/>
    <w:rsid w:val="001159E8"/>
    <w:rsid w:val="00123BBF"/>
    <w:rsid w:val="00124BE1"/>
    <w:rsid w:val="001326EE"/>
    <w:rsid w:val="00135550"/>
    <w:rsid w:val="00135602"/>
    <w:rsid w:val="0013714F"/>
    <w:rsid w:val="00137B3E"/>
    <w:rsid w:val="00140800"/>
    <w:rsid w:val="001511AD"/>
    <w:rsid w:val="001540E5"/>
    <w:rsid w:val="00154591"/>
    <w:rsid w:val="00160C4E"/>
    <w:rsid w:val="00167E3C"/>
    <w:rsid w:val="00181505"/>
    <w:rsid w:val="001833A5"/>
    <w:rsid w:val="00183532"/>
    <w:rsid w:val="00183CB5"/>
    <w:rsid w:val="0018435E"/>
    <w:rsid w:val="00190337"/>
    <w:rsid w:val="001A030B"/>
    <w:rsid w:val="001B0C34"/>
    <w:rsid w:val="001B2781"/>
    <w:rsid w:val="001C2F09"/>
    <w:rsid w:val="001C4686"/>
    <w:rsid w:val="001C49C9"/>
    <w:rsid w:val="001D2134"/>
    <w:rsid w:val="001D34B9"/>
    <w:rsid w:val="001D7902"/>
    <w:rsid w:val="001F04D6"/>
    <w:rsid w:val="001F3E8E"/>
    <w:rsid w:val="001F464A"/>
    <w:rsid w:val="00210628"/>
    <w:rsid w:val="002119AA"/>
    <w:rsid w:val="00217F58"/>
    <w:rsid w:val="00222D15"/>
    <w:rsid w:val="002251D3"/>
    <w:rsid w:val="00230C9B"/>
    <w:rsid w:val="0023455C"/>
    <w:rsid w:val="00241DA9"/>
    <w:rsid w:val="00243382"/>
    <w:rsid w:val="00245665"/>
    <w:rsid w:val="00245D98"/>
    <w:rsid w:val="0025301E"/>
    <w:rsid w:val="0027610D"/>
    <w:rsid w:val="00281859"/>
    <w:rsid w:val="002838FE"/>
    <w:rsid w:val="0028654F"/>
    <w:rsid w:val="00296878"/>
    <w:rsid w:val="00297E3A"/>
    <w:rsid w:val="002A72E9"/>
    <w:rsid w:val="002B057C"/>
    <w:rsid w:val="002B507D"/>
    <w:rsid w:val="002B7501"/>
    <w:rsid w:val="002C32AB"/>
    <w:rsid w:val="002C48BE"/>
    <w:rsid w:val="002C6FD1"/>
    <w:rsid w:val="002D0030"/>
    <w:rsid w:val="002D19C6"/>
    <w:rsid w:val="002E11B8"/>
    <w:rsid w:val="002F01D7"/>
    <w:rsid w:val="002F2C9E"/>
    <w:rsid w:val="003002DA"/>
    <w:rsid w:val="003011C5"/>
    <w:rsid w:val="00302FE7"/>
    <w:rsid w:val="0030359A"/>
    <w:rsid w:val="0030455C"/>
    <w:rsid w:val="00307B76"/>
    <w:rsid w:val="00316ABA"/>
    <w:rsid w:val="00317446"/>
    <w:rsid w:val="00321582"/>
    <w:rsid w:val="00325BE4"/>
    <w:rsid w:val="003271AF"/>
    <w:rsid w:val="00332C42"/>
    <w:rsid w:val="00336CE3"/>
    <w:rsid w:val="0033723F"/>
    <w:rsid w:val="0034491D"/>
    <w:rsid w:val="00354638"/>
    <w:rsid w:val="003557BA"/>
    <w:rsid w:val="00361F60"/>
    <w:rsid w:val="003648CC"/>
    <w:rsid w:val="0037222D"/>
    <w:rsid w:val="00373273"/>
    <w:rsid w:val="00373992"/>
    <w:rsid w:val="0037460A"/>
    <w:rsid w:val="003756F0"/>
    <w:rsid w:val="00375DAD"/>
    <w:rsid w:val="00377C6C"/>
    <w:rsid w:val="00382629"/>
    <w:rsid w:val="00385D81"/>
    <w:rsid w:val="00386640"/>
    <w:rsid w:val="00387941"/>
    <w:rsid w:val="00396437"/>
    <w:rsid w:val="003A3D47"/>
    <w:rsid w:val="003B4C30"/>
    <w:rsid w:val="003C7E5D"/>
    <w:rsid w:val="003D00C9"/>
    <w:rsid w:val="003D4CD5"/>
    <w:rsid w:val="003E12F4"/>
    <w:rsid w:val="003E3FAB"/>
    <w:rsid w:val="003E44F5"/>
    <w:rsid w:val="003E630A"/>
    <w:rsid w:val="003F094A"/>
    <w:rsid w:val="00407F49"/>
    <w:rsid w:val="0041090C"/>
    <w:rsid w:val="004120E6"/>
    <w:rsid w:val="00413EC6"/>
    <w:rsid w:val="00415292"/>
    <w:rsid w:val="0041716A"/>
    <w:rsid w:val="00425BE9"/>
    <w:rsid w:val="004265EF"/>
    <w:rsid w:val="00441B64"/>
    <w:rsid w:val="00442561"/>
    <w:rsid w:val="00447565"/>
    <w:rsid w:val="00454412"/>
    <w:rsid w:val="00461A65"/>
    <w:rsid w:val="004624A3"/>
    <w:rsid w:val="004637B4"/>
    <w:rsid w:val="004652D1"/>
    <w:rsid w:val="00465F5B"/>
    <w:rsid w:val="00467384"/>
    <w:rsid w:val="004705E3"/>
    <w:rsid w:val="00470C8F"/>
    <w:rsid w:val="00476804"/>
    <w:rsid w:val="004805A4"/>
    <w:rsid w:val="004911A7"/>
    <w:rsid w:val="00494942"/>
    <w:rsid w:val="00494C80"/>
    <w:rsid w:val="00495F9D"/>
    <w:rsid w:val="00497E0E"/>
    <w:rsid w:val="004A1DCA"/>
    <w:rsid w:val="004A4FAD"/>
    <w:rsid w:val="004A7B8B"/>
    <w:rsid w:val="004B1661"/>
    <w:rsid w:val="004B2846"/>
    <w:rsid w:val="004C616D"/>
    <w:rsid w:val="004C6184"/>
    <w:rsid w:val="004D190C"/>
    <w:rsid w:val="004D1C93"/>
    <w:rsid w:val="004D202F"/>
    <w:rsid w:val="004D2A84"/>
    <w:rsid w:val="004D2F3B"/>
    <w:rsid w:val="004D3579"/>
    <w:rsid w:val="004D35BF"/>
    <w:rsid w:val="004D64F1"/>
    <w:rsid w:val="004E0BE7"/>
    <w:rsid w:val="004E1F2C"/>
    <w:rsid w:val="004E3025"/>
    <w:rsid w:val="004E606D"/>
    <w:rsid w:val="004E7EDB"/>
    <w:rsid w:val="0050003F"/>
    <w:rsid w:val="00503A62"/>
    <w:rsid w:val="00506B7B"/>
    <w:rsid w:val="005148A7"/>
    <w:rsid w:val="00525C04"/>
    <w:rsid w:val="00525F23"/>
    <w:rsid w:val="00531DD2"/>
    <w:rsid w:val="00533140"/>
    <w:rsid w:val="00537C78"/>
    <w:rsid w:val="005456E8"/>
    <w:rsid w:val="00550757"/>
    <w:rsid w:val="00576590"/>
    <w:rsid w:val="00577663"/>
    <w:rsid w:val="005826E8"/>
    <w:rsid w:val="005831E5"/>
    <w:rsid w:val="005866E4"/>
    <w:rsid w:val="00587542"/>
    <w:rsid w:val="005A00EA"/>
    <w:rsid w:val="005A32B5"/>
    <w:rsid w:val="005A361F"/>
    <w:rsid w:val="005B2074"/>
    <w:rsid w:val="005B3EDC"/>
    <w:rsid w:val="005B626E"/>
    <w:rsid w:val="005C2891"/>
    <w:rsid w:val="005C2FE1"/>
    <w:rsid w:val="005C4FF5"/>
    <w:rsid w:val="005C64AD"/>
    <w:rsid w:val="005D4F69"/>
    <w:rsid w:val="005D650A"/>
    <w:rsid w:val="005E345E"/>
    <w:rsid w:val="005E3A5C"/>
    <w:rsid w:val="005E588E"/>
    <w:rsid w:val="005F4BDF"/>
    <w:rsid w:val="005F50AF"/>
    <w:rsid w:val="005F5310"/>
    <w:rsid w:val="005F60C0"/>
    <w:rsid w:val="00602736"/>
    <w:rsid w:val="006060C6"/>
    <w:rsid w:val="00610728"/>
    <w:rsid w:val="006108FB"/>
    <w:rsid w:val="00610EA1"/>
    <w:rsid w:val="00615BA4"/>
    <w:rsid w:val="00623F68"/>
    <w:rsid w:val="006240AC"/>
    <w:rsid w:val="00630B13"/>
    <w:rsid w:val="00630D02"/>
    <w:rsid w:val="00631396"/>
    <w:rsid w:val="006345C2"/>
    <w:rsid w:val="0064005A"/>
    <w:rsid w:val="0064062F"/>
    <w:rsid w:val="00642C1A"/>
    <w:rsid w:val="00643986"/>
    <w:rsid w:val="00660D4C"/>
    <w:rsid w:val="00665BC1"/>
    <w:rsid w:val="006709DE"/>
    <w:rsid w:val="006735C0"/>
    <w:rsid w:val="00676AAB"/>
    <w:rsid w:val="00677929"/>
    <w:rsid w:val="00681190"/>
    <w:rsid w:val="006824E7"/>
    <w:rsid w:val="00686500"/>
    <w:rsid w:val="00692C34"/>
    <w:rsid w:val="006A062B"/>
    <w:rsid w:val="006B36FC"/>
    <w:rsid w:val="006B5242"/>
    <w:rsid w:val="006B61C1"/>
    <w:rsid w:val="006C0F7E"/>
    <w:rsid w:val="006C16FE"/>
    <w:rsid w:val="006D1E1E"/>
    <w:rsid w:val="006D397D"/>
    <w:rsid w:val="006E3A94"/>
    <w:rsid w:val="006E4126"/>
    <w:rsid w:val="006E6D51"/>
    <w:rsid w:val="006F0EAA"/>
    <w:rsid w:val="006F4D61"/>
    <w:rsid w:val="0070046D"/>
    <w:rsid w:val="007026EC"/>
    <w:rsid w:val="00711CD5"/>
    <w:rsid w:val="00716DF7"/>
    <w:rsid w:val="00716FFD"/>
    <w:rsid w:val="007209E6"/>
    <w:rsid w:val="00723BB0"/>
    <w:rsid w:val="007301C3"/>
    <w:rsid w:val="0073076C"/>
    <w:rsid w:val="00735665"/>
    <w:rsid w:val="007357F9"/>
    <w:rsid w:val="00737141"/>
    <w:rsid w:val="0074090A"/>
    <w:rsid w:val="007415D1"/>
    <w:rsid w:val="007427F1"/>
    <w:rsid w:val="0074623E"/>
    <w:rsid w:val="0074718A"/>
    <w:rsid w:val="00750DFB"/>
    <w:rsid w:val="00752C67"/>
    <w:rsid w:val="00773924"/>
    <w:rsid w:val="00773CA1"/>
    <w:rsid w:val="007741A1"/>
    <w:rsid w:val="007912CF"/>
    <w:rsid w:val="00791A14"/>
    <w:rsid w:val="00794A57"/>
    <w:rsid w:val="007A51D0"/>
    <w:rsid w:val="007B1633"/>
    <w:rsid w:val="007B1A21"/>
    <w:rsid w:val="007B40D3"/>
    <w:rsid w:val="007C0006"/>
    <w:rsid w:val="007C6642"/>
    <w:rsid w:val="007D4DF8"/>
    <w:rsid w:val="007D67E1"/>
    <w:rsid w:val="007E3BCD"/>
    <w:rsid w:val="007E425B"/>
    <w:rsid w:val="007F6143"/>
    <w:rsid w:val="007F6E5E"/>
    <w:rsid w:val="007F79B4"/>
    <w:rsid w:val="007F7A24"/>
    <w:rsid w:val="00800C39"/>
    <w:rsid w:val="008047EB"/>
    <w:rsid w:val="0081005F"/>
    <w:rsid w:val="00817ECB"/>
    <w:rsid w:val="00820CA2"/>
    <w:rsid w:val="00821533"/>
    <w:rsid w:val="00822BA9"/>
    <w:rsid w:val="008315E6"/>
    <w:rsid w:val="00833644"/>
    <w:rsid w:val="008412E3"/>
    <w:rsid w:val="0084152A"/>
    <w:rsid w:val="00851A08"/>
    <w:rsid w:val="00853E5B"/>
    <w:rsid w:val="008602A3"/>
    <w:rsid w:val="00870103"/>
    <w:rsid w:val="00871A67"/>
    <w:rsid w:val="00872A2F"/>
    <w:rsid w:val="00876073"/>
    <w:rsid w:val="00882391"/>
    <w:rsid w:val="0089488E"/>
    <w:rsid w:val="008A56DC"/>
    <w:rsid w:val="008B2904"/>
    <w:rsid w:val="008B31C6"/>
    <w:rsid w:val="008B4191"/>
    <w:rsid w:val="008C24D8"/>
    <w:rsid w:val="008D1FCB"/>
    <w:rsid w:val="008E005C"/>
    <w:rsid w:val="008E0141"/>
    <w:rsid w:val="008E2237"/>
    <w:rsid w:val="008E38EC"/>
    <w:rsid w:val="008F6366"/>
    <w:rsid w:val="009068D5"/>
    <w:rsid w:val="00907BC9"/>
    <w:rsid w:val="00910FC5"/>
    <w:rsid w:val="00914021"/>
    <w:rsid w:val="00921156"/>
    <w:rsid w:val="00922BDB"/>
    <w:rsid w:val="00924E9D"/>
    <w:rsid w:val="00930FEF"/>
    <w:rsid w:val="009328A8"/>
    <w:rsid w:val="00932C36"/>
    <w:rsid w:val="009362B0"/>
    <w:rsid w:val="009365CE"/>
    <w:rsid w:val="00950264"/>
    <w:rsid w:val="00951A6A"/>
    <w:rsid w:val="00963678"/>
    <w:rsid w:val="00963DC6"/>
    <w:rsid w:val="00964B04"/>
    <w:rsid w:val="0097284A"/>
    <w:rsid w:val="00975F91"/>
    <w:rsid w:val="00976763"/>
    <w:rsid w:val="00984AB9"/>
    <w:rsid w:val="009914EB"/>
    <w:rsid w:val="00992BB0"/>
    <w:rsid w:val="009A0415"/>
    <w:rsid w:val="009A51D0"/>
    <w:rsid w:val="009A595D"/>
    <w:rsid w:val="009B292C"/>
    <w:rsid w:val="009B2DFC"/>
    <w:rsid w:val="009B463B"/>
    <w:rsid w:val="009C1335"/>
    <w:rsid w:val="009C4D01"/>
    <w:rsid w:val="009E0AED"/>
    <w:rsid w:val="009E3A55"/>
    <w:rsid w:val="009E527B"/>
    <w:rsid w:val="009E6609"/>
    <w:rsid w:val="009F11DF"/>
    <w:rsid w:val="009F64C3"/>
    <w:rsid w:val="00A002BD"/>
    <w:rsid w:val="00A00969"/>
    <w:rsid w:val="00A00A92"/>
    <w:rsid w:val="00A05488"/>
    <w:rsid w:val="00A13C3F"/>
    <w:rsid w:val="00A1725A"/>
    <w:rsid w:val="00A2571A"/>
    <w:rsid w:val="00A266DC"/>
    <w:rsid w:val="00A32C25"/>
    <w:rsid w:val="00A422F5"/>
    <w:rsid w:val="00A632F9"/>
    <w:rsid w:val="00A77E11"/>
    <w:rsid w:val="00A84091"/>
    <w:rsid w:val="00A863DA"/>
    <w:rsid w:val="00A87F54"/>
    <w:rsid w:val="00A91C88"/>
    <w:rsid w:val="00A93A02"/>
    <w:rsid w:val="00A9601C"/>
    <w:rsid w:val="00A97837"/>
    <w:rsid w:val="00A97E1E"/>
    <w:rsid w:val="00AA05A6"/>
    <w:rsid w:val="00AA54B8"/>
    <w:rsid w:val="00AA631D"/>
    <w:rsid w:val="00AB0F7A"/>
    <w:rsid w:val="00AC00B4"/>
    <w:rsid w:val="00AC3833"/>
    <w:rsid w:val="00AC533F"/>
    <w:rsid w:val="00AC5DED"/>
    <w:rsid w:val="00AE10AB"/>
    <w:rsid w:val="00AE112A"/>
    <w:rsid w:val="00AE3AF8"/>
    <w:rsid w:val="00AE674C"/>
    <w:rsid w:val="00AE7CD2"/>
    <w:rsid w:val="00AF7A53"/>
    <w:rsid w:val="00B04AAF"/>
    <w:rsid w:val="00B069CB"/>
    <w:rsid w:val="00B130B2"/>
    <w:rsid w:val="00B162CE"/>
    <w:rsid w:val="00B17C1C"/>
    <w:rsid w:val="00B2353A"/>
    <w:rsid w:val="00B24C3F"/>
    <w:rsid w:val="00B3034F"/>
    <w:rsid w:val="00B3513B"/>
    <w:rsid w:val="00B37D28"/>
    <w:rsid w:val="00B409CA"/>
    <w:rsid w:val="00B41213"/>
    <w:rsid w:val="00B45CD6"/>
    <w:rsid w:val="00B45D57"/>
    <w:rsid w:val="00B46D03"/>
    <w:rsid w:val="00B5206C"/>
    <w:rsid w:val="00B67F69"/>
    <w:rsid w:val="00B7467A"/>
    <w:rsid w:val="00B804BD"/>
    <w:rsid w:val="00B87262"/>
    <w:rsid w:val="00BA3570"/>
    <w:rsid w:val="00BA6583"/>
    <w:rsid w:val="00BC1DFE"/>
    <w:rsid w:val="00BC5CA4"/>
    <w:rsid w:val="00BC69C9"/>
    <w:rsid w:val="00BC7E36"/>
    <w:rsid w:val="00BD01AF"/>
    <w:rsid w:val="00BD05E2"/>
    <w:rsid w:val="00BD0F4E"/>
    <w:rsid w:val="00BD212B"/>
    <w:rsid w:val="00BD4C82"/>
    <w:rsid w:val="00BE0605"/>
    <w:rsid w:val="00BE19AC"/>
    <w:rsid w:val="00BF2ADC"/>
    <w:rsid w:val="00BF38B7"/>
    <w:rsid w:val="00BF3ABA"/>
    <w:rsid w:val="00BF5142"/>
    <w:rsid w:val="00C024DC"/>
    <w:rsid w:val="00C05E2B"/>
    <w:rsid w:val="00C07999"/>
    <w:rsid w:val="00C1148A"/>
    <w:rsid w:val="00C13EA8"/>
    <w:rsid w:val="00C14927"/>
    <w:rsid w:val="00C14E59"/>
    <w:rsid w:val="00C16883"/>
    <w:rsid w:val="00C23203"/>
    <w:rsid w:val="00C24806"/>
    <w:rsid w:val="00C31594"/>
    <w:rsid w:val="00C315F1"/>
    <w:rsid w:val="00C31641"/>
    <w:rsid w:val="00C33A33"/>
    <w:rsid w:val="00C34A18"/>
    <w:rsid w:val="00C40DCC"/>
    <w:rsid w:val="00C414D8"/>
    <w:rsid w:val="00C47C47"/>
    <w:rsid w:val="00C515E1"/>
    <w:rsid w:val="00C570F8"/>
    <w:rsid w:val="00C57D75"/>
    <w:rsid w:val="00C613DA"/>
    <w:rsid w:val="00C651F1"/>
    <w:rsid w:val="00C70731"/>
    <w:rsid w:val="00C70EF0"/>
    <w:rsid w:val="00C73A44"/>
    <w:rsid w:val="00C82B5C"/>
    <w:rsid w:val="00C87286"/>
    <w:rsid w:val="00C92838"/>
    <w:rsid w:val="00C92B00"/>
    <w:rsid w:val="00C93DB3"/>
    <w:rsid w:val="00C97EAF"/>
    <w:rsid w:val="00CA322E"/>
    <w:rsid w:val="00CA4CC9"/>
    <w:rsid w:val="00CA6F64"/>
    <w:rsid w:val="00CB0995"/>
    <w:rsid w:val="00CB34EF"/>
    <w:rsid w:val="00CB6A51"/>
    <w:rsid w:val="00CC0B40"/>
    <w:rsid w:val="00CC2F38"/>
    <w:rsid w:val="00CC3D1C"/>
    <w:rsid w:val="00CD2560"/>
    <w:rsid w:val="00CD3AA4"/>
    <w:rsid w:val="00CD4026"/>
    <w:rsid w:val="00CD4965"/>
    <w:rsid w:val="00CD5DCC"/>
    <w:rsid w:val="00CE0ACE"/>
    <w:rsid w:val="00CE1240"/>
    <w:rsid w:val="00CE217C"/>
    <w:rsid w:val="00CE2C64"/>
    <w:rsid w:val="00CE605B"/>
    <w:rsid w:val="00CF05C7"/>
    <w:rsid w:val="00D020ED"/>
    <w:rsid w:val="00D03066"/>
    <w:rsid w:val="00D042E1"/>
    <w:rsid w:val="00D15159"/>
    <w:rsid w:val="00D16FFB"/>
    <w:rsid w:val="00D25C4A"/>
    <w:rsid w:val="00D333A1"/>
    <w:rsid w:val="00D430ED"/>
    <w:rsid w:val="00D5561B"/>
    <w:rsid w:val="00D56840"/>
    <w:rsid w:val="00D60CDD"/>
    <w:rsid w:val="00D6625E"/>
    <w:rsid w:val="00D66785"/>
    <w:rsid w:val="00D74B1C"/>
    <w:rsid w:val="00D808F4"/>
    <w:rsid w:val="00D85806"/>
    <w:rsid w:val="00D85FD5"/>
    <w:rsid w:val="00D958E1"/>
    <w:rsid w:val="00DA74C6"/>
    <w:rsid w:val="00DB068A"/>
    <w:rsid w:val="00DB1139"/>
    <w:rsid w:val="00DD4FB1"/>
    <w:rsid w:val="00DE0473"/>
    <w:rsid w:val="00DE0810"/>
    <w:rsid w:val="00DF2E45"/>
    <w:rsid w:val="00DF3290"/>
    <w:rsid w:val="00E05E78"/>
    <w:rsid w:val="00E13FC2"/>
    <w:rsid w:val="00E16995"/>
    <w:rsid w:val="00E33ECB"/>
    <w:rsid w:val="00E43AC2"/>
    <w:rsid w:val="00E456E8"/>
    <w:rsid w:val="00E513E8"/>
    <w:rsid w:val="00E514D0"/>
    <w:rsid w:val="00E518CA"/>
    <w:rsid w:val="00E55559"/>
    <w:rsid w:val="00E616D6"/>
    <w:rsid w:val="00E90312"/>
    <w:rsid w:val="00E90583"/>
    <w:rsid w:val="00E92FEF"/>
    <w:rsid w:val="00E9777D"/>
    <w:rsid w:val="00EA443B"/>
    <w:rsid w:val="00EB29FE"/>
    <w:rsid w:val="00EB353C"/>
    <w:rsid w:val="00EB396B"/>
    <w:rsid w:val="00EC77C7"/>
    <w:rsid w:val="00ED0854"/>
    <w:rsid w:val="00ED13AA"/>
    <w:rsid w:val="00ED3B3C"/>
    <w:rsid w:val="00EE1614"/>
    <w:rsid w:val="00EE2950"/>
    <w:rsid w:val="00EE35AD"/>
    <w:rsid w:val="00EF4A8C"/>
    <w:rsid w:val="00EF7866"/>
    <w:rsid w:val="00F0137A"/>
    <w:rsid w:val="00F0219B"/>
    <w:rsid w:val="00F04C2E"/>
    <w:rsid w:val="00F11EF0"/>
    <w:rsid w:val="00F12830"/>
    <w:rsid w:val="00F1522F"/>
    <w:rsid w:val="00F152BC"/>
    <w:rsid w:val="00F15F16"/>
    <w:rsid w:val="00F30FC6"/>
    <w:rsid w:val="00F327A3"/>
    <w:rsid w:val="00F32F46"/>
    <w:rsid w:val="00F34849"/>
    <w:rsid w:val="00F53608"/>
    <w:rsid w:val="00F55D17"/>
    <w:rsid w:val="00F5606E"/>
    <w:rsid w:val="00F57F90"/>
    <w:rsid w:val="00F60032"/>
    <w:rsid w:val="00F66F4F"/>
    <w:rsid w:val="00F76BE4"/>
    <w:rsid w:val="00F822B0"/>
    <w:rsid w:val="00F82821"/>
    <w:rsid w:val="00F850BA"/>
    <w:rsid w:val="00F87E05"/>
    <w:rsid w:val="00FA10BC"/>
    <w:rsid w:val="00FA21B5"/>
    <w:rsid w:val="00FA2A01"/>
    <w:rsid w:val="00FA444E"/>
    <w:rsid w:val="00FA5864"/>
    <w:rsid w:val="00FB1C95"/>
    <w:rsid w:val="00FB26EF"/>
    <w:rsid w:val="00FB3D94"/>
    <w:rsid w:val="00FD019A"/>
    <w:rsid w:val="00FD2AE2"/>
    <w:rsid w:val="00FD4165"/>
    <w:rsid w:val="00FD4EE0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29014A-312C-4CBA-B9E5-D814B1F3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ind w:left="66"/>
      <w:jc w:val="both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semiHidden/>
    <w:pPr>
      <w:ind w:left="5664"/>
    </w:pPr>
    <w:rPr>
      <w:sz w:val="22"/>
    </w:rPr>
  </w:style>
  <w:style w:type="paragraph" w:styleId="Corpotesto">
    <w:name w:val="Body Text"/>
    <w:aliases w:val="Corpo del testo"/>
    <w:basedOn w:val="Normale"/>
    <w:link w:val="CorpotestoCarattere"/>
    <w:semiHidden/>
    <w:pPr>
      <w:jc w:val="both"/>
    </w:pPr>
    <w:rPr>
      <w:sz w:val="22"/>
    </w:rPr>
  </w:style>
  <w:style w:type="paragraph" w:customStyle="1" w:styleId="BodyText2">
    <w:name w:val="Body Text 2"/>
    <w:basedOn w:val="Normale"/>
    <w:pPr>
      <w:ind w:left="284" w:hanging="284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bCs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Rientrocorpodeltesto2">
    <w:name w:val="Body Text Indent 2"/>
    <w:basedOn w:val="Normale"/>
    <w:semiHidden/>
    <w:pPr>
      <w:ind w:left="851" w:hanging="851"/>
      <w:jc w:val="both"/>
    </w:pPr>
    <w:rPr>
      <w:b/>
      <w:bCs/>
      <w:sz w:val="22"/>
    </w:rPr>
  </w:style>
  <w:style w:type="paragraph" w:styleId="Rientrocorpodeltesto3">
    <w:name w:val="Body Text Indent 3"/>
    <w:basedOn w:val="Normale"/>
    <w:semiHidden/>
    <w:pPr>
      <w:ind w:left="5640"/>
      <w:jc w:val="both"/>
    </w:pPr>
    <w:rPr>
      <w:sz w:val="22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table" w:styleId="Grigliatabella">
    <w:name w:val="Table Grid"/>
    <w:basedOn w:val="Tabellanormale"/>
    <w:rsid w:val="00C0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B3D9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56840"/>
    <w:rPr>
      <w:b/>
      <w:bCs/>
    </w:rPr>
  </w:style>
  <w:style w:type="character" w:customStyle="1" w:styleId="Corpodeltesto2Carattere">
    <w:name w:val="Corpo del testo 2 Carattere"/>
    <w:link w:val="Corpodeltesto2"/>
    <w:rsid w:val="00CC3D1C"/>
    <w:rPr>
      <w:b/>
      <w:bCs/>
      <w:sz w:val="22"/>
      <w:lang w:val="it-IT" w:eastAsia="it-IT" w:bidi="ar-SA"/>
    </w:rPr>
  </w:style>
  <w:style w:type="paragraph" w:customStyle="1" w:styleId="rtf1rtf1rtf1BodyText2">
    <w:name w:val="rtf1 rtf1 rtf1 Body Text 2"/>
    <w:basedOn w:val="Normale"/>
    <w:link w:val="rtf1rtf1rtf1BodyText2Carattere"/>
    <w:uiPriority w:val="99"/>
    <w:rsid w:val="00EE1614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tf1rtf1rtf1BodyText2Carattere">
    <w:name w:val="rtf1 rtf1 rtf1 Body Text 2 Carattere"/>
    <w:link w:val="rtf1rtf1rtf1BodyText2"/>
    <w:uiPriority w:val="99"/>
    <w:locked/>
    <w:rsid w:val="00EE1614"/>
    <w:rPr>
      <w:rFonts w:ascii="Arial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4E606D"/>
    <w:rPr>
      <w:color w:val="0000FF"/>
      <w:u w:val="single"/>
    </w:rPr>
  </w:style>
  <w:style w:type="paragraph" w:customStyle="1" w:styleId="rtf1rtf1BodyText2">
    <w:name w:val="rtf1 rtf1 Body Text 2"/>
    <w:basedOn w:val="Normale"/>
    <w:link w:val="rtf1rtf1BodyText2Carattere"/>
    <w:uiPriority w:val="99"/>
    <w:rsid w:val="00E518CA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tf1rtf1BodyText2Carattere">
    <w:name w:val="rtf1 rtf1 Body Text 2 Carattere"/>
    <w:link w:val="rtf1rtf1BodyText2"/>
    <w:uiPriority w:val="99"/>
    <w:locked/>
    <w:rsid w:val="00E518CA"/>
    <w:rPr>
      <w:rFonts w:ascii="Arial" w:eastAsia="Times New Roman" w:hAnsi="Arial" w:cs="Arial"/>
      <w:sz w:val="22"/>
      <w:szCs w:val="22"/>
    </w:rPr>
  </w:style>
  <w:style w:type="table" w:customStyle="1" w:styleId="rtf1TableGrid">
    <w:name w:val="rtf1 Table Grid"/>
    <w:basedOn w:val="Tabellanormale"/>
    <w:uiPriority w:val="99"/>
    <w:rsid w:val="0031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1BodyText2">
    <w:name w:val="rtf1 Body Text 2"/>
    <w:basedOn w:val="Normale"/>
    <w:link w:val="rtf1Corpodeltesto2Carattere"/>
    <w:uiPriority w:val="99"/>
    <w:rsid w:val="00316ABA"/>
    <w:pPr>
      <w:widowControl w:val="0"/>
      <w:spacing w:after="120" w:line="480" w:lineRule="auto"/>
    </w:pPr>
  </w:style>
  <w:style w:type="character" w:customStyle="1" w:styleId="rtf1Corpodeltesto2Carattere">
    <w:name w:val="rtf1 Corpo del testo 2 Carattere"/>
    <w:basedOn w:val="Carpredefinitoparagrafo"/>
    <w:link w:val="rtf1BodyText2"/>
    <w:uiPriority w:val="99"/>
    <w:locked/>
    <w:rsid w:val="00316ABA"/>
  </w:style>
  <w:style w:type="character" w:customStyle="1" w:styleId="rtf1Strong">
    <w:name w:val="rtf1 Strong"/>
    <w:uiPriority w:val="22"/>
    <w:qFormat/>
    <w:rsid w:val="00316ABA"/>
    <w:rPr>
      <w:b/>
    </w:rPr>
  </w:style>
  <w:style w:type="table" w:customStyle="1" w:styleId="rtf1NormalTable">
    <w:name w:val="rtf1 Normal Table"/>
    <w:uiPriority w:val="99"/>
    <w:semiHidden/>
    <w:unhideWhenUsed/>
    <w:rsid w:val="00B45CD6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7C0006"/>
    <w:rPr>
      <w:b/>
      <w:bCs/>
      <w:sz w:val="22"/>
    </w:rPr>
  </w:style>
  <w:style w:type="character" w:customStyle="1" w:styleId="IntestazioneCarattere">
    <w:name w:val="Intestazione Carattere"/>
    <w:link w:val="Intestazione"/>
    <w:rsid w:val="007C0006"/>
  </w:style>
  <w:style w:type="character" w:customStyle="1" w:styleId="CorpotestoCarattere">
    <w:name w:val="Corpo testo Carattere"/>
    <w:aliases w:val="Corpo del testo Carattere1"/>
    <w:link w:val="Corpotesto"/>
    <w:semiHidden/>
    <w:locked/>
    <w:rsid w:val="007C0006"/>
    <w:rPr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7C0006"/>
    <w:rPr>
      <w:sz w:val="22"/>
    </w:rPr>
  </w:style>
  <w:style w:type="table" w:customStyle="1" w:styleId="rtf1rtf1NormalTable">
    <w:name w:val="rtf1 rtf1 Normal Table"/>
    <w:uiPriority w:val="99"/>
    <w:semiHidden/>
    <w:rsid w:val="00615BA4"/>
    <w:pPr>
      <w:spacing w:after="160" w:line="254" w:lineRule="auto"/>
    </w:pPr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f1NormalTable2">
    <w:name w:val="rtf1 Normal Table2"/>
    <w:uiPriority w:val="99"/>
    <w:semiHidden/>
    <w:unhideWhenUsed/>
    <w:rsid w:val="002B7501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BodyText2Carattere">
    <w:name w:val="rtf1 Body Text 2 Carattere"/>
    <w:uiPriority w:val="99"/>
    <w:locked/>
    <w:rsid w:val="007F6143"/>
    <w:rPr>
      <w:rFonts w:ascii="Arial" w:hAnsi="Arial"/>
    </w:rPr>
  </w:style>
  <w:style w:type="paragraph" w:customStyle="1" w:styleId="rtf1msolistparagraph">
    <w:name w:val="rtf1 msolistparagraph"/>
    <w:basedOn w:val="Normale"/>
    <w:rsid w:val="007F6143"/>
    <w:pPr>
      <w:autoSpaceDN w:val="0"/>
      <w:ind w:left="720"/>
      <w:jc w:val="both"/>
    </w:pPr>
    <w:rPr>
      <w:rFonts w:ascii="Arial" w:hAnsi="Arial" w:cs="Arial"/>
      <w:sz w:val="22"/>
      <w:szCs w:val="22"/>
    </w:rPr>
  </w:style>
  <w:style w:type="table" w:customStyle="1" w:styleId="rtf1NormalTable21">
    <w:name w:val="rtf1 Normal Table21"/>
    <w:uiPriority w:val="99"/>
    <w:semiHidden/>
    <w:unhideWhenUsed/>
    <w:rsid w:val="001F04D6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7209E6"/>
    <w:rPr>
      <w:color w:val="605E5C"/>
      <w:shd w:val="clear" w:color="auto" w:fill="E1DFDD"/>
    </w:rPr>
  </w:style>
  <w:style w:type="paragraph" w:customStyle="1" w:styleId="Default">
    <w:name w:val="Default"/>
    <w:rsid w:val="00DE08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B2353A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i\office97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6CDB-D0C6-4D8D-BC47-3D3DC3B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MUNE DI VILLA D'ALME'</dc:creator>
  <cp:keywords/>
  <cp:lastModifiedBy>Andrea Zonca</cp:lastModifiedBy>
  <cp:revision>2</cp:revision>
  <cp:lastPrinted>2020-05-21T14:46:00Z</cp:lastPrinted>
  <dcterms:created xsi:type="dcterms:W3CDTF">2026-05-28T13:58:00Z</dcterms:created>
  <dcterms:modified xsi:type="dcterms:W3CDTF">2026-05-28T13:58:00Z</dcterms:modified>
</cp:coreProperties>
</file>